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1wqsfyjserh" w:colFirst="0" w:colLast="0" w:displacedByCustomXml="next"/>
    <w:bookmarkEnd w:id="0" w:displacedByCustomXml="next"/>
    <w:sdt>
      <w:sdtPr>
        <w:rPr>
          <w:rFonts w:ascii="Times New Roman" w:hAnsi="Times New Roman" w:cs="Times New Roman"/>
        </w:rPr>
        <w:id w:val="58832153"/>
        <w:docPartObj>
          <w:docPartGallery w:val="Cover Pages"/>
          <w:docPartUnique/>
        </w:docPartObj>
      </w:sdtPr>
      <w:sdtEndPr/>
      <w:sdtContent>
        <w:p w14:paraId="61EC2BE6" w14:textId="2DF4CB8A" w:rsidR="007F444E" w:rsidRPr="00186D01" w:rsidRDefault="005B5A46" w:rsidP="007F444E">
          <w:pPr>
            <w:rPr>
              <w:rFonts w:ascii="Times New Roman" w:hAnsi="Times New Roman" w:cs="Times New Roman"/>
            </w:rPr>
          </w:pPr>
          <w:r w:rsidRPr="00186D0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56FFD1" wp14:editId="7B478A2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01341</wp:posOffset>
                    </wp:positionV>
                    <wp:extent cx="532658" cy="10742656"/>
                    <wp:effectExtent l="0" t="0" r="1270" b="1905"/>
                    <wp:wrapNone/>
                    <wp:docPr id="115" name="Retângulo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2658" cy="1074265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EF50D6" id="Retângulo 115" o:spid="_x0000_s1026" style="position:absolute;margin-left:0;margin-top:-63.1pt;width:41.95pt;height:845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" fillcolor="#4f81bd [3204]" stroked="f" strokeweight="2pt">
                    <w10:wrap anchorx="page"/>
                  </v:rect>
                </w:pict>
              </mc:Fallback>
            </mc:AlternateContent>
          </w:r>
        </w:p>
      </w:sdtContent>
    </w:sdt>
    <w:bookmarkStart w:id="1" w:name="_i7eu992fxicc" w:colFirst="0" w:colLast="0" w:displacedByCustomXml="prev"/>
    <w:bookmarkEnd w:id="1" w:displacedByCustomXml="prev"/>
    <w:p w14:paraId="65FB8256" w14:textId="23312F4C" w:rsidR="007F444E" w:rsidRPr="00186D01" w:rsidRDefault="005B5A46" w:rsidP="007F444E">
      <w:pPr>
        <w:jc w:val="center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97E92" wp14:editId="711DBF66">
                <wp:simplePos x="0" y="0"/>
                <wp:positionH relativeFrom="margin">
                  <wp:align>center</wp:align>
                </wp:positionH>
                <wp:positionV relativeFrom="page">
                  <wp:posOffset>1163575</wp:posOffset>
                </wp:positionV>
                <wp:extent cx="3373120" cy="688340"/>
                <wp:effectExtent l="0" t="0" r="0" b="0"/>
                <wp:wrapSquare wrapText="bothSides"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BA8D3" w14:textId="4E0EABC3" w:rsidR="007F444E" w:rsidRDefault="00E718E7" w:rsidP="005B5A46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C4030"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  <w:t>Documentação</w:t>
                                </w:r>
                              </w:sdtContent>
                            </w:sdt>
                          </w:p>
                          <w:p w14:paraId="4FE883F0" w14:textId="4D763509" w:rsidR="007F444E" w:rsidRDefault="00E718E7">
                            <w:pPr>
                              <w:pStyle w:val="SemEspaamento"/>
                              <w:jc w:val="right"/>
                              <w:rPr>
                                <w:smallCaps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6152475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5A46"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 xml:space="preserve">Projeto de bi – Adventure </w:t>
                                </w:r>
                                <w:proofErr w:type="spellStart"/>
                                <w:r w:rsidR="005B5A46"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t>work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97E92" id="_x0000_t202" coordsize="21600,21600" o:spt="202" path="m,l,21600r21600,l21600,xe">
                <v:stroke joinstyle="miter"/>
                <v:path gradientshapeok="t" o:connecttype="rect"/>
              </v:shapetype>
              <v:shape id="Caixa de Texto 113" o:spid="_x0000_s1026" type="#_x0000_t202" style="position:absolute;left:0;text-align:left;margin-left:0;margin-top:91.6pt;width:265.6pt;height:54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" filled="f" stroked="f" strokeweight=".5pt">
                <v:textbox inset="0,0,0,0">
                  <w:txbxContent>
                    <w:p w14:paraId="52DBA8D3" w14:textId="4E0EABC3" w:rsidR="007F444E" w:rsidRDefault="004A4BE4" w:rsidP="005B5A46">
                      <w:pPr>
                        <w:pStyle w:val="SemEspaamento"/>
                        <w:jc w:val="center"/>
                        <w:rPr>
                          <w:caps/>
                          <w:color w:val="17365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17365D" w:themeColor="tex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C4030"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  <w:t>Documentação</w:t>
                          </w:r>
                        </w:sdtContent>
                      </w:sdt>
                    </w:p>
                    <w:p w14:paraId="4FE883F0" w14:textId="4D763509" w:rsidR="007F444E" w:rsidRDefault="004A4BE4">
                      <w:pPr>
                        <w:pStyle w:val="SemEspaamento"/>
                        <w:jc w:val="right"/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mallCaps/>
                            <w:color w:val="1F497D" w:themeColor="text2"/>
                            <w:sz w:val="36"/>
                            <w:szCs w:val="36"/>
                          </w:rPr>
                          <w:alias w:val="Subtítulo"/>
                          <w:tag w:val=""/>
                          <w:id w:val="161524754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B5A46"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 xml:space="preserve">Projeto de bi – Adventure </w:t>
                          </w:r>
                          <w:proofErr w:type="spellStart"/>
                          <w:r w:rsidR="005B5A46"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>work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A3D3501" w14:textId="688B42EE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1CA4F720" w14:textId="7FA93EBE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1AD9011A" w14:textId="5E9D6FFA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71C91AAD" w14:textId="1856A0BA" w:rsidR="007F444E" w:rsidRDefault="007F444E" w:rsidP="007F444E">
      <w:pPr>
        <w:jc w:val="center"/>
        <w:rPr>
          <w:rFonts w:ascii="Times New Roman" w:hAnsi="Times New Roman" w:cs="Times New Roman"/>
        </w:rPr>
      </w:pPr>
    </w:p>
    <w:p w14:paraId="74220B59" w14:textId="591A3E3B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5ED242A9" w14:textId="15996B6F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10B98038" w14:textId="6F67D0FE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297078EF" w14:textId="3BADD70C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4EF3658F" w14:textId="053F3735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176108B8" w14:textId="00984A1F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6D60417B" w14:textId="20BCEAB2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0A8479F8" w14:textId="1747E7A1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3C8DB85F" w14:textId="23E6E6C9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6C30716D" w14:textId="5B66A1F6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0B603DA7" w14:textId="7B2A4175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1F1E2449" w14:textId="04687E1F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37BB1A8B" w14:textId="1FF61194" w:rsidR="005B5A46" w:rsidRPr="00186D01" w:rsidRDefault="005B5A46" w:rsidP="007F444E">
      <w:pPr>
        <w:jc w:val="center"/>
        <w:rPr>
          <w:rFonts w:ascii="Times New Roman" w:hAnsi="Times New Roman" w:cs="Times New Roman"/>
        </w:rPr>
      </w:pPr>
    </w:p>
    <w:p w14:paraId="3E0D0E64" w14:textId="15EDF1F1" w:rsidR="005B5A46" w:rsidRPr="00186D01" w:rsidRDefault="005B5A46" w:rsidP="007F444E">
      <w:pPr>
        <w:jc w:val="center"/>
        <w:rPr>
          <w:rFonts w:ascii="Times New Roman" w:hAnsi="Times New Roman" w:cs="Times New Roman"/>
        </w:rPr>
      </w:pPr>
    </w:p>
    <w:p w14:paraId="1B0E2C7B" w14:textId="09CD3E3B" w:rsidR="005B5A46" w:rsidRPr="00186D01" w:rsidRDefault="005B5A46" w:rsidP="007F444E">
      <w:pPr>
        <w:jc w:val="center"/>
        <w:rPr>
          <w:rFonts w:ascii="Times New Roman" w:hAnsi="Times New Roman" w:cs="Times New Roman"/>
        </w:rPr>
      </w:pPr>
    </w:p>
    <w:p w14:paraId="21D92538" w14:textId="11F48AED" w:rsidR="005B5A46" w:rsidRPr="00186D01" w:rsidRDefault="005B5A46" w:rsidP="007F444E">
      <w:pPr>
        <w:jc w:val="center"/>
        <w:rPr>
          <w:rFonts w:ascii="Times New Roman" w:hAnsi="Times New Roman" w:cs="Times New Roman"/>
        </w:rPr>
      </w:pPr>
    </w:p>
    <w:p w14:paraId="6D8262DD" w14:textId="501EBA3F" w:rsidR="005B5A46" w:rsidRPr="00186D01" w:rsidRDefault="005B5A46" w:rsidP="007F444E">
      <w:pPr>
        <w:jc w:val="center"/>
        <w:rPr>
          <w:rFonts w:ascii="Times New Roman" w:hAnsi="Times New Roman" w:cs="Times New Roman"/>
        </w:rPr>
      </w:pPr>
    </w:p>
    <w:p w14:paraId="45DBDEE6" w14:textId="1F02F97E" w:rsidR="005B5A46" w:rsidRPr="00186D01" w:rsidRDefault="005B5A46" w:rsidP="007F444E">
      <w:pPr>
        <w:jc w:val="center"/>
        <w:rPr>
          <w:rFonts w:ascii="Times New Roman" w:hAnsi="Times New Roman" w:cs="Times New Roman"/>
        </w:rPr>
      </w:pPr>
    </w:p>
    <w:p w14:paraId="431ABE40" w14:textId="77777777" w:rsidR="005B5A46" w:rsidRPr="00186D01" w:rsidRDefault="005B5A46" w:rsidP="007F444E">
      <w:pPr>
        <w:jc w:val="center"/>
        <w:rPr>
          <w:rFonts w:ascii="Times New Roman" w:hAnsi="Times New Roman" w:cs="Times New Roman"/>
        </w:rPr>
      </w:pPr>
    </w:p>
    <w:p w14:paraId="344CEE76" w14:textId="77777777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7C0450C5" w14:textId="30F038FF" w:rsidR="007F444E" w:rsidRPr="00186D01" w:rsidRDefault="007F444E" w:rsidP="007F444E">
      <w:pPr>
        <w:jc w:val="center"/>
        <w:rPr>
          <w:rFonts w:ascii="Times New Roman" w:hAnsi="Times New Roman" w:cs="Times New Roman"/>
        </w:rPr>
      </w:pPr>
    </w:p>
    <w:p w14:paraId="0AC765EF" w14:textId="1E9E2664" w:rsidR="005B5A46" w:rsidRPr="00186D01" w:rsidRDefault="005B5A46" w:rsidP="007F444E">
      <w:pPr>
        <w:jc w:val="center"/>
        <w:rPr>
          <w:rFonts w:ascii="Times New Roman" w:hAnsi="Times New Roman" w:cs="Times New Roman"/>
        </w:rPr>
      </w:pPr>
    </w:p>
    <w:p w14:paraId="34339662" w14:textId="75EA59D8" w:rsidR="005B5A46" w:rsidRDefault="005B5A46" w:rsidP="007F444E">
      <w:pPr>
        <w:jc w:val="center"/>
        <w:rPr>
          <w:rFonts w:ascii="Times New Roman" w:hAnsi="Times New Roman" w:cs="Times New Roman"/>
        </w:rPr>
      </w:pPr>
    </w:p>
    <w:p w14:paraId="614DD8CD" w14:textId="77777777" w:rsidR="00186D01" w:rsidRPr="00186D01" w:rsidRDefault="00186D01" w:rsidP="007F444E">
      <w:pPr>
        <w:jc w:val="center"/>
        <w:rPr>
          <w:rFonts w:ascii="Times New Roman" w:hAnsi="Times New Roman" w:cs="Times New Roman"/>
        </w:rPr>
      </w:pPr>
    </w:p>
    <w:p w14:paraId="306BC865" w14:textId="77777777" w:rsidR="001538BB" w:rsidRPr="00186D01" w:rsidRDefault="001538BB" w:rsidP="007F444E">
      <w:pPr>
        <w:jc w:val="center"/>
        <w:rPr>
          <w:rFonts w:ascii="Times New Roman" w:hAnsi="Times New Roman" w:cs="Times New Roman"/>
        </w:rPr>
      </w:pPr>
    </w:p>
    <w:p w14:paraId="55205C52" w14:textId="77777777" w:rsidR="005B5A46" w:rsidRPr="00186D01" w:rsidRDefault="005B5A46" w:rsidP="007F444E">
      <w:pPr>
        <w:jc w:val="center"/>
        <w:rPr>
          <w:rFonts w:ascii="Times New Roman" w:hAnsi="Times New Roman" w:cs="Times New Roman"/>
        </w:rPr>
      </w:pPr>
    </w:p>
    <w:p w14:paraId="4D6AADE4" w14:textId="43A22F94" w:rsidR="007F444E" w:rsidRPr="00186D01" w:rsidRDefault="007F444E" w:rsidP="00DB191E">
      <w:pPr>
        <w:jc w:val="center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t>EDUARDO SCHMITZ DALLABRIDA</w:t>
      </w:r>
    </w:p>
    <w:p w14:paraId="42C13986" w14:textId="182C0C74" w:rsidR="00DE4E26" w:rsidRPr="00186D01" w:rsidRDefault="00DB191E" w:rsidP="00186D01">
      <w:pPr>
        <w:jc w:val="center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t>202</w:t>
      </w:r>
      <w:r w:rsidR="005B5A46" w:rsidRPr="00186D01">
        <w:rPr>
          <w:rFonts w:ascii="Times New Roman" w:hAnsi="Times New Roman" w:cs="Times New Roman"/>
        </w:rPr>
        <w:t>2</w:t>
      </w:r>
    </w:p>
    <w:sdt>
      <w:sdtPr>
        <w:rPr>
          <w:rFonts w:ascii="Times New Roman" w:eastAsia="Lato" w:hAnsi="Times New Roman" w:cs="Times New Roman"/>
          <w:color w:val="auto"/>
          <w:sz w:val="24"/>
          <w:szCs w:val="24"/>
        </w:rPr>
        <w:id w:val="1244687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D1B88" w14:textId="798A48B7" w:rsidR="00DE4E26" w:rsidRPr="00186D01" w:rsidRDefault="00DE4E26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 w:rsidRPr="00186D01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49148F83" w14:textId="77777777" w:rsidR="001538BB" w:rsidRPr="00186D01" w:rsidRDefault="001538BB" w:rsidP="001538BB">
          <w:pPr>
            <w:rPr>
              <w:rFonts w:ascii="Times New Roman" w:hAnsi="Times New Roman" w:cs="Times New Roman"/>
            </w:rPr>
          </w:pPr>
        </w:p>
        <w:p w14:paraId="065C3EEC" w14:textId="30ABA820" w:rsidR="001538BB" w:rsidRPr="00186D01" w:rsidRDefault="00DE4E26">
          <w:pPr>
            <w:pStyle w:val="Sumrio1"/>
            <w:tabs>
              <w:tab w:val="left" w:pos="440"/>
              <w:tab w:val="right" w:leader="dot" w:pos="8496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186D0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86D0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86D0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1434726" w:history="1"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1538BB" w:rsidRPr="00186D0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obre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434726 \h </w:instrTex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69F3B" w14:textId="7644E6EB" w:rsidR="001538BB" w:rsidRPr="00186D01" w:rsidRDefault="00E718E7">
          <w:pPr>
            <w:pStyle w:val="Sumrio1"/>
            <w:tabs>
              <w:tab w:val="left" w:pos="440"/>
              <w:tab w:val="right" w:leader="dot" w:pos="84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434727" w:history="1"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1538BB" w:rsidRPr="00186D0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cursos Humanos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434727 \h </w:instrTex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75673" w14:textId="2507DB54" w:rsidR="001538BB" w:rsidRPr="00186D01" w:rsidRDefault="00E718E7">
          <w:pPr>
            <w:pStyle w:val="Sumrio1"/>
            <w:tabs>
              <w:tab w:val="left" w:pos="440"/>
              <w:tab w:val="right" w:leader="dot" w:pos="84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434728" w:history="1"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1538BB" w:rsidRPr="00186D0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ssoas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434728 \h </w:instrTex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C6692" w14:textId="469CE6E4" w:rsidR="001538BB" w:rsidRPr="00186D01" w:rsidRDefault="00E718E7">
          <w:pPr>
            <w:pStyle w:val="Sumrio1"/>
            <w:tabs>
              <w:tab w:val="left" w:pos="440"/>
              <w:tab w:val="right" w:leader="dot" w:pos="84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434729" w:history="1"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1538BB" w:rsidRPr="00186D0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dução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434729 \h </w:instrTex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7E55B" w14:textId="51F9F676" w:rsidR="001538BB" w:rsidRPr="00186D01" w:rsidRDefault="00E718E7">
          <w:pPr>
            <w:pStyle w:val="Sumrio2"/>
            <w:tabs>
              <w:tab w:val="left" w:pos="880"/>
              <w:tab w:val="right" w:leader="dot" w:pos="84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434730" w:history="1"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1538BB" w:rsidRPr="00186D0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duto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434730 \h </w:instrTex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68058" w14:textId="06AB2289" w:rsidR="001538BB" w:rsidRPr="00186D01" w:rsidRDefault="00E718E7">
          <w:pPr>
            <w:pStyle w:val="Sumrio2"/>
            <w:tabs>
              <w:tab w:val="right" w:leader="dot" w:pos="84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434731" w:history="1"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 Manufatura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434731 \h </w:instrTex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670DB" w14:textId="6EEA6CE1" w:rsidR="001538BB" w:rsidRPr="00186D01" w:rsidRDefault="00E718E7">
          <w:pPr>
            <w:pStyle w:val="Sumrio2"/>
            <w:tabs>
              <w:tab w:val="right" w:leader="dot" w:pos="84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434732" w:history="1"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 Estoque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434732 \h </w:instrTex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466F0" w14:textId="67C37213" w:rsidR="001538BB" w:rsidRPr="00186D01" w:rsidRDefault="00E718E7">
          <w:pPr>
            <w:pStyle w:val="Sumrio1"/>
            <w:tabs>
              <w:tab w:val="left" w:pos="440"/>
              <w:tab w:val="right" w:leader="dot" w:pos="84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434733" w:history="1"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1538BB" w:rsidRPr="00186D0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mpras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434733 \h </w:instrTex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DD5CF" w14:textId="1B82C148" w:rsidR="001538BB" w:rsidRPr="00186D01" w:rsidRDefault="00E718E7">
          <w:pPr>
            <w:pStyle w:val="Sumrio1"/>
            <w:tabs>
              <w:tab w:val="left" w:pos="440"/>
              <w:tab w:val="right" w:leader="dot" w:pos="849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01434734" w:history="1"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1538BB" w:rsidRPr="00186D01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1538BB" w:rsidRPr="00186D01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Vendas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1434734 \h </w:instrTex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1538BB" w:rsidRPr="00186D0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62ED0" w14:textId="5AE0511F" w:rsidR="00DE4E26" w:rsidRPr="00186D01" w:rsidRDefault="00DE4E26">
          <w:pPr>
            <w:rPr>
              <w:rFonts w:ascii="Times New Roman" w:hAnsi="Times New Roman" w:cs="Times New Roman"/>
            </w:rPr>
          </w:pPr>
          <w:r w:rsidRPr="00186D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379CE9" w14:textId="5B4BDC39" w:rsidR="00DE4E26" w:rsidRPr="00186D01" w:rsidRDefault="00DE4E26" w:rsidP="0045011C">
      <w:pPr>
        <w:rPr>
          <w:rFonts w:ascii="Times New Roman" w:hAnsi="Times New Roman" w:cs="Times New Roman"/>
        </w:rPr>
      </w:pPr>
    </w:p>
    <w:p w14:paraId="404FDF92" w14:textId="1C11FFAD" w:rsidR="00282555" w:rsidRPr="00186D01" w:rsidRDefault="00282555" w:rsidP="0045011C">
      <w:pPr>
        <w:rPr>
          <w:rFonts w:ascii="Times New Roman" w:hAnsi="Times New Roman" w:cs="Times New Roman"/>
        </w:rPr>
      </w:pPr>
      <w:r w:rsidRPr="00186D01">
        <w:rPr>
          <w:rFonts w:ascii="Times New Roman" w:eastAsiaTheme="majorEastAsia" w:hAnsi="Times New Roman" w:cs="Times New Roman"/>
          <w:color w:val="365F91" w:themeColor="accent1" w:themeShade="BF"/>
        </w:rPr>
        <w:t>Figuras</w:t>
      </w:r>
    </w:p>
    <w:p w14:paraId="3400C189" w14:textId="08A36E1D" w:rsidR="001538BB" w:rsidRPr="00186D01" w:rsidRDefault="001538BB">
      <w:pPr>
        <w:pStyle w:val="ndicedeilustraes"/>
        <w:tabs>
          <w:tab w:val="right" w:leader="dot" w:pos="8496"/>
        </w:tabs>
        <w:rPr>
          <w:rFonts w:ascii="Times New Roman" w:eastAsiaTheme="minorEastAsia" w:hAnsi="Times New Roman" w:cs="Times New Roman"/>
          <w:noProof/>
        </w:rPr>
      </w:pPr>
      <w:r w:rsidRPr="00186D01">
        <w:rPr>
          <w:rFonts w:ascii="Times New Roman" w:hAnsi="Times New Roman" w:cs="Times New Roman"/>
        </w:rPr>
        <w:fldChar w:fldCharType="begin"/>
      </w:r>
      <w:r w:rsidRPr="00186D01">
        <w:rPr>
          <w:rFonts w:ascii="Times New Roman" w:hAnsi="Times New Roman" w:cs="Times New Roman"/>
        </w:rPr>
        <w:instrText xml:space="preserve"> TOC \h \z \c "Figura" </w:instrText>
      </w:r>
      <w:r w:rsidRPr="00186D01">
        <w:rPr>
          <w:rFonts w:ascii="Times New Roman" w:hAnsi="Times New Roman" w:cs="Times New Roman"/>
        </w:rPr>
        <w:fldChar w:fldCharType="separate"/>
      </w:r>
      <w:hyperlink w:anchor="_Toc101434881" w:history="1">
        <w:r w:rsidRPr="00186D01">
          <w:rPr>
            <w:rStyle w:val="Hyperlink"/>
            <w:rFonts w:ascii="Times New Roman" w:hAnsi="Times New Roman" w:cs="Times New Roman"/>
            <w:noProof/>
          </w:rPr>
          <w:t>Figura 1</w:t>
        </w:r>
        <w:r w:rsidRPr="00186D01">
          <w:rPr>
            <w:rFonts w:ascii="Times New Roman" w:hAnsi="Times New Roman" w:cs="Times New Roman"/>
            <w:noProof/>
            <w:webHidden/>
          </w:rPr>
          <w:tab/>
        </w:r>
        <w:r w:rsidRPr="00186D01">
          <w:rPr>
            <w:rFonts w:ascii="Times New Roman" w:hAnsi="Times New Roman" w:cs="Times New Roman"/>
            <w:noProof/>
            <w:webHidden/>
          </w:rPr>
          <w:fldChar w:fldCharType="begin"/>
        </w:r>
        <w:r w:rsidRPr="00186D01">
          <w:rPr>
            <w:rFonts w:ascii="Times New Roman" w:hAnsi="Times New Roman" w:cs="Times New Roman"/>
            <w:noProof/>
            <w:webHidden/>
          </w:rPr>
          <w:instrText xml:space="preserve"> PAGEREF _Toc101434881 \h </w:instrText>
        </w:r>
        <w:r w:rsidRPr="00186D01">
          <w:rPr>
            <w:rFonts w:ascii="Times New Roman" w:hAnsi="Times New Roman" w:cs="Times New Roman"/>
            <w:noProof/>
            <w:webHidden/>
          </w:rPr>
        </w:r>
        <w:r w:rsidRPr="00186D0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86D01">
          <w:rPr>
            <w:rFonts w:ascii="Times New Roman" w:hAnsi="Times New Roman" w:cs="Times New Roman"/>
            <w:noProof/>
            <w:webHidden/>
          </w:rPr>
          <w:t>3</w:t>
        </w:r>
        <w:r w:rsidRPr="00186D0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0D7579" w14:textId="471A634E" w:rsidR="001538BB" w:rsidRPr="00186D01" w:rsidRDefault="00E718E7">
      <w:pPr>
        <w:pStyle w:val="ndicedeilustraes"/>
        <w:tabs>
          <w:tab w:val="right" w:leader="dot" w:pos="8496"/>
        </w:tabs>
        <w:rPr>
          <w:rFonts w:ascii="Times New Roman" w:eastAsiaTheme="minorEastAsia" w:hAnsi="Times New Roman" w:cs="Times New Roman"/>
          <w:noProof/>
        </w:rPr>
      </w:pPr>
      <w:hyperlink w:anchor="_Toc101434882" w:history="1">
        <w:r w:rsidR="001538BB" w:rsidRPr="00186D01">
          <w:rPr>
            <w:rStyle w:val="Hyperlink"/>
            <w:rFonts w:ascii="Times New Roman" w:hAnsi="Times New Roman" w:cs="Times New Roman"/>
            <w:noProof/>
          </w:rPr>
          <w:t>Figura 2</w:t>
        </w:r>
        <w:r w:rsidR="001538BB" w:rsidRPr="00186D01">
          <w:rPr>
            <w:rFonts w:ascii="Times New Roman" w:hAnsi="Times New Roman" w:cs="Times New Roman"/>
            <w:noProof/>
            <w:webHidden/>
          </w:rPr>
          <w:tab/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begin"/>
        </w:r>
        <w:r w:rsidR="001538BB" w:rsidRPr="00186D01">
          <w:rPr>
            <w:rFonts w:ascii="Times New Roman" w:hAnsi="Times New Roman" w:cs="Times New Roman"/>
            <w:noProof/>
            <w:webHidden/>
          </w:rPr>
          <w:instrText xml:space="preserve"> PAGEREF _Toc101434882 \h </w:instrText>
        </w:r>
        <w:r w:rsidR="001538BB" w:rsidRPr="00186D01">
          <w:rPr>
            <w:rFonts w:ascii="Times New Roman" w:hAnsi="Times New Roman" w:cs="Times New Roman"/>
            <w:noProof/>
            <w:webHidden/>
          </w:rPr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38BB" w:rsidRPr="00186D01">
          <w:rPr>
            <w:rFonts w:ascii="Times New Roman" w:hAnsi="Times New Roman" w:cs="Times New Roman"/>
            <w:noProof/>
            <w:webHidden/>
          </w:rPr>
          <w:t>4</w:t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60539F" w14:textId="22320318" w:rsidR="001538BB" w:rsidRPr="00186D01" w:rsidRDefault="00E718E7">
      <w:pPr>
        <w:pStyle w:val="ndicedeilustraes"/>
        <w:tabs>
          <w:tab w:val="right" w:leader="dot" w:pos="8496"/>
        </w:tabs>
        <w:rPr>
          <w:rFonts w:ascii="Times New Roman" w:eastAsiaTheme="minorEastAsia" w:hAnsi="Times New Roman" w:cs="Times New Roman"/>
          <w:noProof/>
        </w:rPr>
      </w:pPr>
      <w:hyperlink w:anchor="_Toc101434883" w:history="1">
        <w:r w:rsidR="001538BB" w:rsidRPr="00186D01">
          <w:rPr>
            <w:rStyle w:val="Hyperlink"/>
            <w:rFonts w:ascii="Times New Roman" w:hAnsi="Times New Roman" w:cs="Times New Roman"/>
            <w:noProof/>
          </w:rPr>
          <w:t>Figura 3</w:t>
        </w:r>
        <w:r w:rsidR="001538BB" w:rsidRPr="00186D01">
          <w:rPr>
            <w:rFonts w:ascii="Times New Roman" w:hAnsi="Times New Roman" w:cs="Times New Roman"/>
            <w:noProof/>
            <w:webHidden/>
          </w:rPr>
          <w:tab/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begin"/>
        </w:r>
        <w:r w:rsidR="001538BB" w:rsidRPr="00186D01">
          <w:rPr>
            <w:rFonts w:ascii="Times New Roman" w:hAnsi="Times New Roman" w:cs="Times New Roman"/>
            <w:noProof/>
            <w:webHidden/>
          </w:rPr>
          <w:instrText xml:space="preserve"> PAGEREF _Toc101434883 \h </w:instrText>
        </w:r>
        <w:r w:rsidR="001538BB" w:rsidRPr="00186D01">
          <w:rPr>
            <w:rFonts w:ascii="Times New Roman" w:hAnsi="Times New Roman" w:cs="Times New Roman"/>
            <w:noProof/>
            <w:webHidden/>
          </w:rPr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38BB" w:rsidRPr="00186D01">
          <w:rPr>
            <w:rFonts w:ascii="Times New Roman" w:hAnsi="Times New Roman" w:cs="Times New Roman"/>
            <w:noProof/>
            <w:webHidden/>
          </w:rPr>
          <w:t>5</w:t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74E6D8" w14:textId="20829D76" w:rsidR="001538BB" w:rsidRPr="00186D01" w:rsidRDefault="00E718E7">
      <w:pPr>
        <w:pStyle w:val="ndicedeilustraes"/>
        <w:tabs>
          <w:tab w:val="right" w:leader="dot" w:pos="8496"/>
        </w:tabs>
        <w:rPr>
          <w:rFonts w:ascii="Times New Roman" w:eastAsiaTheme="minorEastAsia" w:hAnsi="Times New Roman" w:cs="Times New Roman"/>
          <w:noProof/>
        </w:rPr>
      </w:pPr>
      <w:hyperlink w:anchor="_Toc101434884" w:history="1">
        <w:r w:rsidR="001538BB" w:rsidRPr="00186D01">
          <w:rPr>
            <w:rStyle w:val="Hyperlink"/>
            <w:rFonts w:ascii="Times New Roman" w:hAnsi="Times New Roman" w:cs="Times New Roman"/>
            <w:noProof/>
          </w:rPr>
          <w:t>Figura 4</w:t>
        </w:r>
        <w:r w:rsidR="001538BB" w:rsidRPr="00186D01">
          <w:rPr>
            <w:rFonts w:ascii="Times New Roman" w:hAnsi="Times New Roman" w:cs="Times New Roman"/>
            <w:noProof/>
            <w:webHidden/>
          </w:rPr>
          <w:tab/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begin"/>
        </w:r>
        <w:r w:rsidR="001538BB" w:rsidRPr="00186D01">
          <w:rPr>
            <w:rFonts w:ascii="Times New Roman" w:hAnsi="Times New Roman" w:cs="Times New Roman"/>
            <w:noProof/>
            <w:webHidden/>
          </w:rPr>
          <w:instrText xml:space="preserve"> PAGEREF _Toc101434884 \h </w:instrText>
        </w:r>
        <w:r w:rsidR="001538BB" w:rsidRPr="00186D01">
          <w:rPr>
            <w:rFonts w:ascii="Times New Roman" w:hAnsi="Times New Roman" w:cs="Times New Roman"/>
            <w:noProof/>
            <w:webHidden/>
          </w:rPr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38BB" w:rsidRPr="00186D01">
          <w:rPr>
            <w:rFonts w:ascii="Times New Roman" w:hAnsi="Times New Roman" w:cs="Times New Roman"/>
            <w:noProof/>
            <w:webHidden/>
          </w:rPr>
          <w:t>6</w:t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C8DA2A" w14:textId="45F7E024" w:rsidR="001538BB" w:rsidRPr="00186D01" w:rsidRDefault="00E718E7">
      <w:pPr>
        <w:pStyle w:val="ndicedeilustraes"/>
        <w:tabs>
          <w:tab w:val="right" w:leader="dot" w:pos="8496"/>
        </w:tabs>
        <w:rPr>
          <w:rFonts w:ascii="Times New Roman" w:eastAsiaTheme="minorEastAsia" w:hAnsi="Times New Roman" w:cs="Times New Roman"/>
          <w:noProof/>
        </w:rPr>
      </w:pPr>
      <w:hyperlink w:anchor="_Toc101434885" w:history="1">
        <w:r w:rsidR="001538BB" w:rsidRPr="00186D01">
          <w:rPr>
            <w:rStyle w:val="Hyperlink"/>
            <w:rFonts w:ascii="Times New Roman" w:hAnsi="Times New Roman" w:cs="Times New Roman"/>
            <w:noProof/>
          </w:rPr>
          <w:t>Figura 5</w:t>
        </w:r>
        <w:r w:rsidR="001538BB" w:rsidRPr="00186D01">
          <w:rPr>
            <w:rFonts w:ascii="Times New Roman" w:hAnsi="Times New Roman" w:cs="Times New Roman"/>
            <w:noProof/>
            <w:webHidden/>
          </w:rPr>
          <w:tab/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begin"/>
        </w:r>
        <w:r w:rsidR="001538BB" w:rsidRPr="00186D01">
          <w:rPr>
            <w:rFonts w:ascii="Times New Roman" w:hAnsi="Times New Roman" w:cs="Times New Roman"/>
            <w:noProof/>
            <w:webHidden/>
          </w:rPr>
          <w:instrText xml:space="preserve"> PAGEREF _Toc101434885 \h </w:instrText>
        </w:r>
        <w:r w:rsidR="001538BB" w:rsidRPr="00186D01">
          <w:rPr>
            <w:rFonts w:ascii="Times New Roman" w:hAnsi="Times New Roman" w:cs="Times New Roman"/>
            <w:noProof/>
            <w:webHidden/>
          </w:rPr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38BB" w:rsidRPr="00186D01">
          <w:rPr>
            <w:rFonts w:ascii="Times New Roman" w:hAnsi="Times New Roman" w:cs="Times New Roman"/>
            <w:noProof/>
            <w:webHidden/>
          </w:rPr>
          <w:t>7</w:t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665419" w14:textId="247C07F9" w:rsidR="001538BB" w:rsidRPr="00186D01" w:rsidRDefault="00E718E7">
      <w:pPr>
        <w:pStyle w:val="ndicedeilustraes"/>
        <w:tabs>
          <w:tab w:val="right" w:leader="dot" w:pos="8496"/>
        </w:tabs>
        <w:rPr>
          <w:rFonts w:ascii="Times New Roman" w:eastAsiaTheme="minorEastAsia" w:hAnsi="Times New Roman" w:cs="Times New Roman"/>
          <w:noProof/>
        </w:rPr>
      </w:pPr>
      <w:hyperlink w:anchor="_Toc101434886" w:history="1">
        <w:r w:rsidR="001538BB" w:rsidRPr="00186D01">
          <w:rPr>
            <w:rStyle w:val="Hyperlink"/>
            <w:rFonts w:ascii="Times New Roman" w:hAnsi="Times New Roman" w:cs="Times New Roman"/>
            <w:noProof/>
          </w:rPr>
          <w:t>Figura 6</w:t>
        </w:r>
        <w:r w:rsidR="001538BB" w:rsidRPr="00186D01">
          <w:rPr>
            <w:rFonts w:ascii="Times New Roman" w:hAnsi="Times New Roman" w:cs="Times New Roman"/>
            <w:noProof/>
            <w:webHidden/>
          </w:rPr>
          <w:tab/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begin"/>
        </w:r>
        <w:r w:rsidR="001538BB" w:rsidRPr="00186D01">
          <w:rPr>
            <w:rFonts w:ascii="Times New Roman" w:hAnsi="Times New Roman" w:cs="Times New Roman"/>
            <w:noProof/>
            <w:webHidden/>
          </w:rPr>
          <w:instrText xml:space="preserve"> PAGEREF _Toc101434886 \h </w:instrText>
        </w:r>
        <w:r w:rsidR="001538BB" w:rsidRPr="00186D01">
          <w:rPr>
            <w:rFonts w:ascii="Times New Roman" w:hAnsi="Times New Roman" w:cs="Times New Roman"/>
            <w:noProof/>
            <w:webHidden/>
          </w:rPr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38BB" w:rsidRPr="00186D01">
          <w:rPr>
            <w:rFonts w:ascii="Times New Roman" w:hAnsi="Times New Roman" w:cs="Times New Roman"/>
            <w:noProof/>
            <w:webHidden/>
          </w:rPr>
          <w:t>7</w:t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B530EE" w14:textId="25923AFF" w:rsidR="001538BB" w:rsidRPr="00186D01" w:rsidRDefault="00E718E7">
      <w:pPr>
        <w:pStyle w:val="ndicedeilustraes"/>
        <w:tabs>
          <w:tab w:val="right" w:leader="dot" w:pos="8496"/>
        </w:tabs>
        <w:rPr>
          <w:rFonts w:ascii="Times New Roman" w:eastAsiaTheme="minorEastAsia" w:hAnsi="Times New Roman" w:cs="Times New Roman"/>
          <w:noProof/>
        </w:rPr>
      </w:pPr>
      <w:hyperlink w:anchor="_Toc101434887" w:history="1">
        <w:r w:rsidR="001538BB" w:rsidRPr="00186D01">
          <w:rPr>
            <w:rStyle w:val="Hyperlink"/>
            <w:rFonts w:ascii="Times New Roman" w:hAnsi="Times New Roman" w:cs="Times New Roman"/>
            <w:noProof/>
          </w:rPr>
          <w:t>Figura 7</w:t>
        </w:r>
        <w:r w:rsidR="001538BB" w:rsidRPr="00186D01">
          <w:rPr>
            <w:rFonts w:ascii="Times New Roman" w:hAnsi="Times New Roman" w:cs="Times New Roman"/>
            <w:noProof/>
            <w:webHidden/>
          </w:rPr>
          <w:tab/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begin"/>
        </w:r>
        <w:r w:rsidR="001538BB" w:rsidRPr="00186D01">
          <w:rPr>
            <w:rFonts w:ascii="Times New Roman" w:hAnsi="Times New Roman" w:cs="Times New Roman"/>
            <w:noProof/>
            <w:webHidden/>
          </w:rPr>
          <w:instrText xml:space="preserve"> PAGEREF _Toc101434887 \h </w:instrText>
        </w:r>
        <w:r w:rsidR="001538BB" w:rsidRPr="00186D01">
          <w:rPr>
            <w:rFonts w:ascii="Times New Roman" w:hAnsi="Times New Roman" w:cs="Times New Roman"/>
            <w:noProof/>
            <w:webHidden/>
          </w:rPr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38BB" w:rsidRPr="00186D01">
          <w:rPr>
            <w:rFonts w:ascii="Times New Roman" w:hAnsi="Times New Roman" w:cs="Times New Roman"/>
            <w:noProof/>
            <w:webHidden/>
          </w:rPr>
          <w:t>8</w:t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22D8DF" w14:textId="1D7A34CE" w:rsidR="001538BB" w:rsidRPr="00186D01" w:rsidRDefault="00E718E7">
      <w:pPr>
        <w:pStyle w:val="ndicedeilustraes"/>
        <w:tabs>
          <w:tab w:val="right" w:leader="dot" w:pos="8496"/>
        </w:tabs>
        <w:rPr>
          <w:rFonts w:ascii="Times New Roman" w:eastAsiaTheme="minorEastAsia" w:hAnsi="Times New Roman" w:cs="Times New Roman"/>
          <w:noProof/>
        </w:rPr>
      </w:pPr>
      <w:hyperlink w:anchor="_Toc101434888" w:history="1">
        <w:r w:rsidR="001538BB" w:rsidRPr="00186D01">
          <w:rPr>
            <w:rStyle w:val="Hyperlink"/>
            <w:rFonts w:ascii="Times New Roman" w:hAnsi="Times New Roman" w:cs="Times New Roman"/>
            <w:noProof/>
          </w:rPr>
          <w:t>Figura 8</w:t>
        </w:r>
        <w:r w:rsidR="001538BB" w:rsidRPr="00186D01">
          <w:rPr>
            <w:rFonts w:ascii="Times New Roman" w:hAnsi="Times New Roman" w:cs="Times New Roman"/>
            <w:noProof/>
            <w:webHidden/>
          </w:rPr>
          <w:tab/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begin"/>
        </w:r>
        <w:r w:rsidR="001538BB" w:rsidRPr="00186D01">
          <w:rPr>
            <w:rFonts w:ascii="Times New Roman" w:hAnsi="Times New Roman" w:cs="Times New Roman"/>
            <w:noProof/>
            <w:webHidden/>
          </w:rPr>
          <w:instrText xml:space="preserve"> PAGEREF _Toc101434888 \h </w:instrText>
        </w:r>
        <w:r w:rsidR="001538BB" w:rsidRPr="00186D01">
          <w:rPr>
            <w:rFonts w:ascii="Times New Roman" w:hAnsi="Times New Roman" w:cs="Times New Roman"/>
            <w:noProof/>
            <w:webHidden/>
          </w:rPr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38BB" w:rsidRPr="00186D01">
          <w:rPr>
            <w:rFonts w:ascii="Times New Roman" w:hAnsi="Times New Roman" w:cs="Times New Roman"/>
            <w:noProof/>
            <w:webHidden/>
          </w:rPr>
          <w:t>8</w:t>
        </w:r>
        <w:r w:rsidR="001538BB" w:rsidRPr="00186D0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A81837" w14:textId="25E6EEFB" w:rsidR="002673AA" w:rsidRPr="00186D01" w:rsidRDefault="001538BB" w:rsidP="0045011C">
      <w:pPr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fldChar w:fldCharType="end"/>
      </w:r>
    </w:p>
    <w:p w14:paraId="36BE6845" w14:textId="41B2F143" w:rsidR="002673AA" w:rsidRPr="00186D01" w:rsidRDefault="002673AA" w:rsidP="0045011C">
      <w:pPr>
        <w:rPr>
          <w:rFonts w:ascii="Times New Roman" w:hAnsi="Times New Roman" w:cs="Times New Roman"/>
        </w:rPr>
      </w:pPr>
    </w:p>
    <w:p w14:paraId="08DE7B26" w14:textId="5A27122E" w:rsidR="002673AA" w:rsidRPr="00186D01" w:rsidRDefault="002673AA" w:rsidP="0045011C">
      <w:pPr>
        <w:rPr>
          <w:rFonts w:ascii="Times New Roman" w:hAnsi="Times New Roman" w:cs="Times New Roman"/>
        </w:rPr>
      </w:pPr>
    </w:p>
    <w:p w14:paraId="27F16373" w14:textId="72810C77" w:rsidR="002673AA" w:rsidRPr="00186D01" w:rsidRDefault="002673AA" w:rsidP="0045011C">
      <w:pPr>
        <w:rPr>
          <w:rFonts w:ascii="Times New Roman" w:hAnsi="Times New Roman" w:cs="Times New Roman"/>
        </w:rPr>
      </w:pPr>
    </w:p>
    <w:p w14:paraId="5BC81B54" w14:textId="26CD4726" w:rsidR="002673AA" w:rsidRPr="00186D01" w:rsidRDefault="002673AA" w:rsidP="0045011C">
      <w:pPr>
        <w:rPr>
          <w:rFonts w:ascii="Times New Roman" w:hAnsi="Times New Roman" w:cs="Times New Roman"/>
        </w:rPr>
      </w:pPr>
    </w:p>
    <w:p w14:paraId="2C2F4A48" w14:textId="2D417EF4" w:rsidR="002673AA" w:rsidRPr="00186D01" w:rsidRDefault="002673AA" w:rsidP="0045011C">
      <w:pPr>
        <w:rPr>
          <w:rFonts w:ascii="Times New Roman" w:hAnsi="Times New Roman" w:cs="Times New Roman"/>
        </w:rPr>
      </w:pPr>
    </w:p>
    <w:p w14:paraId="44B02577" w14:textId="349A235E" w:rsidR="002673AA" w:rsidRPr="00186D01" w:rsidRDefault="002673AA" w:rsidP="0045011C">
      <w:pPr>
        <w:rPr>
          <w:rFonts w:ascii="Times New Roman" w:hAnsi="Times New Roman" w:cs="Times New Roman"/>
        </w:rPr>
      </w:pPr>
    </w:p>
    <w:p w14:paraId="184B9E86" w14:textId="280D3833" w:rsidR="002673AA" w:rsidRPr="00186D01" w:rsidRDefault="002673AA" w:rsidP="0045011C">
      <w:pPr>
        <w:rPr>
          <w:rFonts w:ascii="Times New Roman" w:hAnsi="Times New Roman" w:cs="Times New Roman"/>
        </w:rPr>
      </w:pPr>
    </w:p>
    <w:p w14:paraId="1E31B4E0" w14:textId="73F4BFA0" w:rsidR="002673AA" w:rsidRPr="00186D01" w:rsidRDefault="002673AA" w:rsidP="0045011C">
      <w:pPr>
        <w:rPr>
          <w:rFonts w:ascii="Times New Roman" w:hAnsi="Times New Roman" w:cs="Times New Roman"/>
        </w:rPr>
      </w:pPr>
    </w:p>
    <w:p w14:paraId="0F685D8E" w14:textId="31D9D0F3" w:rsidR="002673AA" w:rsidRPr="00186D01" w:rsidRDefault="002673AA" w:rsidP="0045011C">
      <w:pPr>
        <w:rPr>
          <w:rFonts w:ascii="Times New Roman" w:hAnsi="Times New Roman" w:cs="Times New Roman"/>
        </w:rPr>
      </w:pPr>
    </w:p>
    <w:p w14:paraId="0C31D53E" w14:textId="6ECE72A1" w:rsidR="002673AA" w:rsidRPr="00186D01" w:rsidRDefault="002673AA" w:rsidP="0045011C">
      <w:pPr>
        <w:rPr>
          <w:rFonts w:ascii="Times New Roman" w:hAnsi="Times New Roman" w:cs="Times New Roman"/>
        </w:rPr>
      </w:pPr>
    </w:p>
    <w:p w14:paraId="011072CB" w14:textId="6F10833A" w:rsidR="002673AA" w:rsidRPr="00186D01" w:rsidRDefault="002673AA" w:rsidP="0045011C">
      <w:pPr>
        <w:rPr>
          <w:rFonts w:ascii="Times New Roman" w:hAnsi="Times New Roman" w:cs="Times New Roman"/>
        </w:rPr>
      </w:pPr>
    </w:p>
    <w:p w14:paraId="1826B938" w14:textId="77777777" w:rsidR="002673AA" w:rsidRPr="00186D01" w:rsidRDefault="002673AA" w:rsidP="0045011C">
      <w:pPr>
        <w:rPr>
          <w:rFonts w:ascii="Times New Roman" w:hAnsi="Times New Roman" w:cs="Times New Roman"/>
        </w:rPr>
      </w:pPr>
    </w:p>
    <w:p w14:paraId="4C673364" w14:textId="2BCC8B5F" w:rsidR="0045011C" w:rsidRPr="00186D01" w:rsidRDefault="0045011C" w:rsidP="00491158">
      <w:pPr>
        <w:rPr>
          <w:rFonts w:ascii="Times New Roman" w:hAnsi="Times New Roman" w:cs="Times New Roman"/>
        </w:rPr>
      </w:pPr>
    </w:p>
    <w:p w14:paraId="610B77FA" w14:textId="691F9AAE" w:rsidR="001D3CCA" w:rsidRPr="002E5C89" w:rsidRDefault="001D3CCA" w:rsidP="001D3CCA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2" w:name="_Toc101434726"/>
      <w:r w:rsidRPr="002E5C89">
        <w:rPr>
          <w:rFonts w:ascii="Times New Roman" w:hAnsi="Times New Roman" w:cs="Times New Roman"/>
          <w:sz w:val="26"/>
          <w:szCs w:val="26"/>
        </w:rPr>
        <w:t>Sobre</w:t>
      </w:r>
      <w:bookmarkEnd w:id="2"/>
    </w:p>
    <w:p w14:paraId="09F969F0" w14:textId="4061C147" w:rsidR="001D3CCA" w:rsidRPr="00186D01" w:rsidRDefault="001D3CCA" w:rsidP="00491158">
      <w:pPr>
        <w:rPr>
          <w:rFonts w:ascii="Times New Roman" w:hAnsi="Times New Roman" w:cs="Times New Roman"/>
        </w:rPr>
      </w:pPr>
    </w:p>
    <w:p w14:paraId="2E6635E5" w14:textId="6F534DD5" w:rsidR="001D3CCA" w:rsidRPr="00186D01" w:rsidRDefault="001D3CCA" w:rsidP="001D3CCA">
      <w:pPr>
        <w:ind w:firstLine="720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</w:rPr>
        <w:t>AdventureWorks</w:t>
      </w:r>
      <w:proofErr w:type="spellEnd"/>
      <w:r w:rsidRPr="00186D01">
        <w:rPr>
          <w:rFonts w:ascii="Times New Roman" w:hAnsi="Times New Roman" w:cs="Times New Roman"/>
        </w:rPr>
        <w:t xml:space="preserve"> é um banco de dados de exemplo para Microsoft SQL Server 2008 a 2014. </w:t>
      </w:r>
    </w:p>
    <w:p w14:paraId="7E9750E4" w14:textId="65794D5F" w:rsidR="001D3CCA" w:rsidRPr="00186D01" w:rsidRDefault="001D3CCA" w:rsidP="001D3CCA">
      <w:pPr>
        <w:ind w:firstLine="720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t xml:space="preserve">O banco de dados </w:t>
      </w:r>
      <w:proofErr w:type="spellStart"/>
      <w:r w:rsidRPr="00186D01">
        <w:rPr>
          <w:rFonts w:ascii="Times New Roman" w:hAnsi="Times New Roman" w:cs="Times New Roman"/>
        </w:rPr>
        <w:t>AdventureWorks</w:t>
      </w:r>
      <w:proofErr w:type="spellEnd"/>
      <w:r w:rsidRPr="00186D01">
        <w:rPr>
          <w:rFonts w:ascii="Times New Roman" w:hAnsi="Times New Roman" w:cs="Times New Roman"/>
        </w:rPr>
        <w:t xml:space="preserve"> oferece suporte a cenários padrão de processamento de transações online para um fabricante de bicicletas fictício - Adventure Works </w:t>
      </w:r>
      <w:proofErr w:type="spellStart"/>
      <w:r w:rsidRPr="00186D01">
        <w:rPr>
          <w:rFonts w:ascii="Times New Roman" w:hAnsi="Times New Roman" w:cs="Times New Roman"/>
        </w:rPr>
        <w:t>Cycles</w:t>
      </w:r>
      <w:proofErr w:type="spellEnd"/>
      <w:r w:rsidRPr="00186D01">
        <w:rPr>
          <w:rFonts w:ascii="Times New Roman" w:hAnsi="Times New Roman" w:cs="Times New Roman"/>
        </w:rPr>
        <w:t xml:space="preserve">. Os cenários incluem Manufatura, Vendas, Compras, Gerenciamento de Produtos, Gerenciamento de Contatos e Recursos Humanos. </w:t>
      </w:r>
    </w:p>
    <w:p w14:paraId="316D5953" w14:textId="54D4197F" w:rsidR="001D3CCA" w:rsidRPr="00186D01" w:rsidRDefault="001D3CCA" w:rsidP="001D3CCA">
      <w:pPr>
        <w:rPr>
          <w:rFonts w:ascii="Times New Roman" w:hAnsi="Times New Roman" w:cs="Times New Roman"/>
        </w:rPr>
      </w:pPr>
    </w:p>
    <w:p w14:paraId="73A1900A" w14:textId="2461AEF8" w:rsidR="002673AA" w:rsidRPr="002E5C89" w:rsidRDefault="001D3CCA" w:rsidP="008141C0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3" w:name="_Toc101434727"/>
      <w:r w:rsidRPr="002E5C89">
        <w:rPr>
          <w:rFonts w:ascii="Times New Roman" w:hAnsi="Times New Roman" w:cs="Times New Roman"/>
          <w:sz w:val="26"/>
          <w:szCs w:val="26"/>
        </w:rPr>
        <w:t>Recursos Humanos</w:t>
      </w:r>
      <w:bookmarkEnd w:id="3"/>
    </w:p>
    <w:p w14:paraId="4EA9A909" w14:textId="5DC69662" w:rsidR="002673AA" w:rsidRPr="00186D01" w:rsidRDefault="002673AA" w:rsidP="002673AA">
      <w:pPr>
        <w:pStyle w:val="PargrafodaLista"/>
        <w:rPr>
          <w:rFonts w:ascii="Times New Roman" w:hAnsi="Times New Roman" w:cs="Times New Roman"/>
        </w:rPr>
      </w:pPr>
    </w:p>
    <w:p w14:paraId="26841ED2" w14:textId="6464DF52" w:rsidR="002673AA" w:rsidRPr="00186D01" w:rsidRDefault="002673AA" w:rsidP="002673AA">
      <w:pPr>
        <w:pStyle w:val="PargrafodaLista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t>O esquema de Recursos Humanos é composto por 6 tabelas que incluem dados sobre cargos, departamentos, salários, turnos, demissões etc. Ele está desenhado da seguinte forma:</w:t>
      </w:r>
    </w:p>
    <w:p w14:paraId="0CD842E1" w14:textId="5F8A6F67" w:rsidR="002673AA" w:rsidRPr="00186D01" w:rsidRDefault="002673AA" w:rsidP="002673AA">
      <w:pPr>
        <w:pStyle w:val="PargrafodaLista"/>
        <w:rPr>
          <w:rFonts w:ascii="Times New Roman" w:hAnsi="Times New Roman" w:cs="Times New Roman"/>
        </w:rPr>
      </w:pPr>
    </w:p>
    <w:p w14:paraId="5FC7F2E3" w14:textId="77777777" w:rsidR="008141C0" w:rsidRPr="00186D01" w:rsidRDefault="002673AA" w:rsidP="008141C0">
      <w:pPr>
        <w:pStyle w:val="PargrafodaLista"/>
        <w:keepNext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  <w:noProof/>
        </w:rPr>
        <w:drawing>
          <wp:inline distT="0" distB="0" distL="0" distR="0" wp14:anchorId="0D9E4C74" wp14:editId="35344DDE">
            <wp:extent cx="4166483" cy="3216973"/>
            <wp:effectExtent l="0" t="0" r="5715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211" cy="32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AF10" w14:textId="61E55655" w:rsidR="002673AA" w:rsidRPr="00186D01" w:rsidRDefault="008141C0" w:rsidP="008141C0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4" w:name="_Toc101433830"/>
      <w:bookmarkStart w:id="5" w:name="_Toc101434881"/>
      <w:r w:rsidRPr="00186D01">
        <w:rPr>
          <w:rFonts w:ascii="Times New Roman" w:hAnsi="Times New Roman" w:cs="Times New Roman"/>
          <w:sz w:val="24"/>
          <w:szCs w:val="24"/>
        </w:rPr>
        <w:t xml:space="preserve">Figura </w:t>
      </w:r>
      <w:r w:rsidRPr="00186D01">
        <w:rPr>
          <w:rFonts w:ascii="Times New Roman" w:hAnsi="Times New Roman" w:cs="Times New Roman"/>
          <w:sz w:val="24"/>
          <w:szCs w:val="24"/>
        </w:rPr>
        <w:fldChar w:fldCharType="begin"/>
      </w:r>
      <w:r w:rsidRPr="00186D0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86D01">
        <w:rPr>
          <w:rFonts w:ascii="Times New Roman" w:hAnsi="Times New Roman" w:cs="Times New Roman"/>
          <w:sz w:val="24"/>
          <w:szCs w:val="24"/>
        </w:rPr>
        <w:fldChar w:fldCharType="separate"/>
      </w:r>
      <w:r w:rsidR="001538BB" w:rsidRPr="00186D01">
        <w:rPr>
          <w:rFonts w:ascii="Times New Roman" w:hAnsi="Times New Roman" w:cs="Times New Roman"/>
          <w:noProof/>
          <w:sz w:val="24"/>
          <w:szCs w:val="24"/>
        </w:rPr>
        <w:t>1</w:t>
      </w:r>
      <w:bookmarkEnd w:id="4"/>
      <w:bookmarkEnd w:id="5"/>
      <w:r w:rsidRPr="00186D0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FF9388" w14:textId="12BE5277" w:rsidR="001D3CCA" w:rsidRPr="00186D01" w:rsidRDefault="002673AA" w:rsidP="001D3CCA">
      <w:pPr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tab/>
        <w:t>Para importação no Power BI, escrevi a seguinte query para simplificação do modelo:</w:t>
      </w:r>
    </w:p>
    <w:p w14:paraId="2A6E6D15" w14:textId="695B8DE7" w:rsidR="002673AA" w:rsidRPr="00186D01" w:rsidRDefault="002673AA" w:rsidP="001D3CCA">
      <w:pPr>
        <w:rPr>
          <w:rFonts w:ascii="Times New Roman" w:hAnsi="Times New Roman" w:cs="Times New Roman"/>
        </w:rPr>
      </w:pPr>
    </w:p>
    <w:p w14:paraId="785FB77F" w14:textId="0B0F8883" w:rsidR="002673AA" w:rsidRPr="00186D01" w:rsidRDefault="002673AA" w:rsidP="001D3CCA">
      <w:pPr>
        <w:rPr>
          <w:rFonts w:ascii="Times New Roman" w:hAnsi="Times New Roman" w:cs="Times New Roman"/>
        </w:rPr>
      </w:pPr>
    </w:p>
    <w:p w14:paraId="6DF4C95A" w14:textId="77777777" w:rsidR="002673AA" w:rsidRPr="00186D01" w:rsidRDefault="002673AA" w:rsidP="001D3CCA">
      <w:pPr>
        <w:rPr>
          <w:rFonts w:ascii="Times New Roman" w:hAnsi="Times New Roman" w:cs="Times New Roman"/>
        </w:rPr>
      </w:pPr>
    </w:p>
    <w:p w14:paraId="1B44465B" w14:textId="77777777" w:rsidR="002673AA" w:rsidRPr="00186D01" w:rsidRDefault="002673AA" w:rsidP="002673A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selec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.businessentityid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id, </w:t>
      </w:r>
      <w:r w:rsidRPr="00186D01">
        <w:rPr>
          <w:rFonts w:ascii="Times New Roman" w:hAnsi="Times New Roman" w:cs="Times New Roman"/>
          <w:b/>
          <w:bCs/>
          <w:color w:val="000080"/>
        </w:rPr>
        <w:t>CONCAT</w:t>
      </w:r>
      <w:r w:rsidRPr="00186D01">
        <w:rPr>
          <w:rFonts w:ascii="Times New Roman" w:hAnsi="Times New Roman" w:cs="Times New Roman"/>
          <w:color w:val="000000"/>
        </w:rPr>
        <w:t>(</w:t>
      </w:r>
      <w:proofErr w:type="spellStart"/>
      <w:r w:rsidRPr="00186D01">
        <w:rPr>
          <w:rFonts w:ascii="Times New Roman" w:hAnsi="Times New Roman" w:cs="Times New Roman"/>
          <w:color w:val="000000"/>
        </w:rPr>
        <w:t>p.FIRSTNAME</w:t>
      </w:r>
      <w:proofErr w:type="spellEnd"/>
      <w:r w:rsidRPr="00186D01">
        <w:rPr>
          <w:rFonts w:ascii="Times New Roman" w:hAnsi="Times New Roman" w:cs="Times New Roman"/>
          <w:color w:val="000000"/>
        </w:rPr>
        <w:t>,</w:t>
      </w:r>
      <w:r w:rsidRPr="00186D01">
        <w:rPr>
          <w:rFonts w:ascii="Times New Roman" w:hAnsi="Times New Roman" w:cs="Times New Roman"/>
          <w:color w:val="008000"/>
        </w:rPr>
        <w:t>' '</w:t>
      </w:r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p.middlename</w:t>
      </w:r>
      <w:proofErr w:type="spellEnd"/>
      <w:r w:rsidRPr="00186D01">
        <w:rPr>
          <w:rFonts w:ascii="Times New Roman" w:hAnsi="Times New Roman" w:cs="Times New Roman"/>
          <w:color w:val="000000"/>
        </w:rPr>
        <w:t>,</w:t>
      </w:r>
      <w:r w:rsidRPr="00186D01">
        <w:rPr>
          <w:rFonts w:ascii="Times New Roman" w:hAnsi="Times New Roman" w:cs="Times New Roman"/>
          <w:color w:val="008000"/>
        </w:rPr>
        <w:t>' '</w:t>
      </w:r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p.LASTNAM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)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fullname</w:t>
      </w:r>
      <w:proofErr w:type="spellEnd"/>
      <w:r w:rsidRPr="00186D01">
        <w:rPr>
          <w:rFonts w:ascii="Times New Roman" w:hAnsi="Times New Roman" w:cs="Times New Roman"/>
          <w:color w:val="000000"/>
        </w:rPr>
        <w:t>,</w:t>
      </w:r>
    </w:p>
    <w:p w14:paraId="254BDFE3" w14:textId="77777777" w:rsidR="002673AA" w:rsidRPr="00186D01" w:rsidRDefault="002673AA" w:rsidP="002673A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e.startdate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e.enddate</w:t>
      </w:r>
      <w:proofErr w:type="spellEnd"/>
      <w:r w:rsidRPr="00186D01">
        <w:rPr>
          <w:rFonts w:ascii="Times New Roman" w:hAnsi="Times New Roman" w:cs="Times New Roman"/>
          <w:color w:val="000000"/>
        </w:rPr>
        <w:t>, d.</w:t>
      </w:r>
      <w:r w:rsidRPr="00186D01">
        <w:rPr>
          <w:rFonts w:ascii="Times New Roman" w:hAnsi="Times New Roman" w:cs="Times New Roman"/>
          <w:b/>
          <w:bCs/>
          <w:color w:val="000080"/>
        </w:rPr>
        <w:t>name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setor, </w:t>
      </w:r>
      <w:proofErr w:type="spellStart"/>
      <w:r w:rsidRPr="00186D01">
        <w:rPr>
          <w:rFonts w:ascii="Times New Roman" w:hAnsi="Times New Roman" w:cs="Times New Roman"/>
          <w:color w:val="000000"/>
        </w:rPr>
        <w:t>d.groupnam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groupname</w:t>
      </w:r>
      <w:proofErr w:type="spellEnd"/>
      <w:r w:rsidRPr="00186D01">
        <w:rPr>
          <w:rFonts w:ascii="Times New Roman" w:hAnsi="Times New Roman" w:cs="Times New Roman"/>
          <w:color w:val="000000"/>
        </w:rPr>
        <w:t>, s.</w:t>
      </w:r>
      <w:r w:rsidRPr="00186D01">
        <w:rPr>
          <w:rFonts w:ascii="Times New Roman" w:hAnsi="Times New Roman" w:cs="Times New Roman"/>
          <w:b/>
          <w:bCs/>
          <w:color w:val="000080"/>
        </w:rPr>
        <w:t>name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shift, </w:t>
      </w:r>
      <w:proofErr w:type="spellStart"/>
      <w:r w:rsidRPr="00186D01">
        <w:rPr>
          <w:rFonts w:ascii="Times New Roman" w:hAnsi="Times New Roman" w:cs="Times New Roman"/>
          <w:color w:val="000000"/>
        </w:rPr>
        <w:t>s.starttim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s.endtim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</w:t>
      </w:r>
    </w:p>
    <w:p w14:paraId="6AD8C9BD" w14:textId="77777777" w:rsidR="002673AA" w:rsidRPr="00186D01" w:rsidRDefault="002673AA" w:rsidP="002673A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ee.jobtitle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ee.birthdat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ee.maritalstatus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ee.gender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ee.vacationhours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ee.sickleavehours</w:t>
      </w:r>
      <w:proofErr w:type="spellEnd"/>
      <w:r w:rsidRPr="00186D01">
        <w:rPr>
          <w:rFonts w:ascii="Times New Roman" w:hAnsi="Times New Roman" w:cs="Times New Roman"/>
          <w:color w:val="000000"/>
        </w:rPr>
        <w:t>,</w:t>
      </w:r>
    </w:p>
    <w:p w14:paraId="19C037AF" w14:textId="77777777" w:rsidR="002673AA" w:rsidRPr="00186D01" w:rsidRDefault="002673AA" w:rsidP="002673A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  <w:color w:val="000000"/>
        </w:rPr>
        <w:t>e</w:t>
      </w:r>
      <w:proofErr w:type="gramStart"/>
      <w:r w:rsidRPr="00186D01">
        <w:rPr>
          <w:rFonts w:ascii="Times New Roman" w:hAnsi="Times New Roman" w:cs="Times New Roman"/>
          <w:color w:val="000000"/>
        </w:rPr>
        <w:t>2.rate</w:t>
      </w:r>
      <w:proofErr w:type="gramEnd"/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pay_per_hour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e2.payfrequency,s.endtime - </w:t>
      </w:r>
      <w:proofErr w:type="spellStart"/>
      <w:r w:rsidRPr="00186D01">
        <w:rPr>
          <w:rFonts w:ascii="Times New Roman" w:hAnsi="Times New Roman" w:cs="Times New Roman"/>
          <w:color w:val="000000"/>
        </w:rPr>
        <w:t>s.starttim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wordload</w:t>
      </w:r>
      <w:proofErr w:type="spellEnd"/>
      <w:r w:rsidRPr="00186D01">
        <w:rPr>
          <w:rFonts w:ascii="Times New Roman" w:hAnsi="Times New Roman" w:cs="Times New Roman"/>
          <w:color w:val="000000"/>
        </w:rPr>
        <w:t>, e2.rate*</w:t>
      </w:r>
      <w:r w:rsidRPr="00186D01">
        <w:rPr>
          <w:rFonts w:ascii="Times New Roman" w:hAnsi="Times New Roman" w:cs="Times New Roman"/>
          <w:color w:val="0000FF"/>
        </w:rPr>
        <w:t>200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monthly_payment</w:t>
      </w:r>
      <w:proofErr w:type="spellEnd"/>
    </w:p>
    <w:p w14:paraId="7E24F289" w14:textId="77777777" w:rsidR="002673AA" w:rsidRPr="00186D01" w:rsidRDefault="002673AA" w:rsidP="002673A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from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humanresources.employeedepartmenthistory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e </w:t>
      </w:r>
    </w:p>
    <w:p w14:paraId="6A797A49" w14:textId="77777777" w:rsidR="002673AA" w:rsidRPr="00186D01" w:rsidRDefault="002673AA" w:rsidP="002673A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humanresources.department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d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e.department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186D01">
        <w:rPr>
          <w:rFonts w:ascii="Times New Roman" w:hAnsi="Times New Roman" w:cs="Times New Roman"/>
          <w:color w:val="000000"/>
        </w:rPr>
        <w:t>d.department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</w:p>
    <w:p w14:paraId="515540EC" w14:textId="77777777" w:rsidR="002673AA" w:rsidRPr="00186D01" w:rsidRDefault="002673AA" w:rsidP="002673A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humanresources.employee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e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ee.businessentity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186D01">
        <w:rPr>
          <w:rFonts w:ascii="Times New Roman" w:hAnsi="Times New Roman" w:cs="Times New Roman"/>
          <w:color w:val="000000"/>
        </w:rPr>
        <w:t>e.businessentity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</w:p>
    <w:p w14:paraId="4EA887FB" w14:textId="77777777" w:rsidR="002673AA" w:rsidRPr="00186D01" w:rsidRDefault="002673AA" w:rsidP="002673A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humanresources.shift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s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e.shift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186D01">
        <w:rPr>
          <w:rFonts w:ascii="Times New Roman" w:hAnsi="Times New Roman" w:cs="Times New Roman"/>
          <w:color w:val="000000"/>
        </w:rPr>
        <w:t>s.shift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</w:p>
    <w:p w14:paraId="327597C1" w14:textId="77777777" w:rsidR="002673AA" w:rsidRPr="00186D01" w:rsidRDefault="002673AA" w:rsidP="002673A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humanresources.employeepayhistory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e2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ee.businessentity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= e2.businessentityid </w:t>
      </w:r>
    </w:p>
    <w:p w14:paraId="759614DD" w14:textId="62DD71A3" w:rsidR="002673AA" w:rsidRPr="00186D01" w:rsidRDefault="002673AA" w:rsidP="002673AA">
      <w:pPr>
        <w:rPr>
          <w:rFonts w:ascii="Times New Roman" w:hAnsi="Times New Roman" w:cs="Times New Roman"/>
          <w:color w:val="000000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person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p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p.businessentity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= e2.businessentityid</w:t>
      </w:r>
    </w:p>
    <w:p w14:paraId="645D6270" w14:textId="6D9655ED" w:rsidR="002673AA" w:rsidRPr="00186D01" w:rsidRDefault="002673AA" w:rsidP="002673AA">
      <w:pPr>
        <w:rPr>
          <w:rFonts w:ascii="Times New Roman" w:hAnsi="Times New Roman" w:cs="Times New Roman"/>
          <w:color w:val="000000"/>
        </w:rPr>
      </w:pPr>
    </w:p>
    <w:p w14:paraId="3B6B4CE0" w14:textId="1E70F6E2" w:rsidR="002673AA" w:rsidRPr="00186D01" w:rsidRDefault="002673AA" w:rsidP="002673AA">
      <w:pPr>
        <w:rPr>
          <w:rFonts w:ascii="Times New Roman" w:hAnsi="Times New Roman" w:cs="Times New Roman"/>
          <w:color w:val="000000"/>
        </w:rPr>
      </w:pPr>
    </w:p>
    <w:p w14:paraId="6EBBF6D8" w14:textId="1638C9EE" w:rsidR="002673AA" w:rsidRPr="00186D01" w:rsidRDefault="002673AA" w:rsidP="002673AA">
      <w:pPr>
        <w:rPr>
          <w:rFonts w:ascii="Times New Roman" w:hAnsi="Times New Roman" w:cs="Times New Roman"/>
          <w:color w:val="000000"/>
        </w:rPr>
      </w:pPr>
    </w:p>
    <w:p w14:paraId="1BA75C32" w14:textId="7E88AE7F" w:rsidR="00DF11C7" w:rsidRPr="00186D01" w:rsidRDefault="00DF11C7" w:rsidP="002673AA">
      <w:pPr>
        <w:rPr>
          <w:rFonts w:ascii="Times New Roman" w:hAnsi="Times New Roman" w:cs="Times New Roman"/>
          <w:color w:val="000000"/>
        </w:rPr>
      </w:pPr>
    </w:p>
    <w:p w14:paraId="5C9B3126" w14:textId="77777777" w:rsidR="00DF11C7" w:rsidRPr="00186D01" w:rsidRDefault="00DF11C7" w:rsidP="002673AA">
      <w:pPr>
        <w:rPr>
          <w:rFonts w:ascii="Times New Roman" w:hAnsi="Times New Roman" w:cs="Times New Roman"/>
          <w:color w:val="000000"/>
        </w:rPr>
      </w:pPr>
    </w:p>
    <w:p w14:paraId="69636D25" w14:textId="106A6468" w:rsidR="002673AA" w:rsidRPr="002E5C89" w:rsidRDefault="002673AA" w:rsidP="008141C0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6" w:name="_Toc101434728"/>
      <w:r w:rsidRPr="002E5C89">
        <w:rPr>
          <w:rFonts w:ascii="Times New Roman" w:hAnsi="Times New Roman" w:cs="Times New Roman"/>
          <w:sz w:val="26"/>
          <w:szCs w:val="26"/>
        </w:rPr>
        <w:t>Pessoas</w:t>
      </w:r>
      <w:bookmarkEnd w:id="6"/>
    </w:p>
    <w:p w14:paraId="48126153" w14:textId="042C8379" w:rsidR="008141C0" w:rsidRPr="00186D01" w:rsidRDefault="008141C0" w:rsidP="002673AA">
      <w:pPr>
        <w:rPr>
          <w:rFonts w:ascii="Times New Roman" w:hAnsi="Times New Roman" w:cs="Times New Roman"/>
          <w:color w:val="000000"/>
        </w:rPr>
      </w:pPr>
    </w:p>
    <w:p w14:paraId="1B5B6C66" w14:textId="404D343B" w:rsidR="008141C0" w:rsidRPr="00186D01" w:rsidRDefault="008141C0" w:rsidP="008141C0">
      <w:pPr>
        <w:ind w:firstLine="720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t>O esquema de Pessoas é composto por 13 tabelas que incluem dados de contatos, localização e informações internas sobre acessos.</w:t>
      </w:r>
    </w:p>
    <w:p w14:paraId="3ABC7606" w14:textId="6B089F71" w:rsidR="008141C0" w:rsidRPr="00186D01" w:rsidRDefault="008141C0" w:rsidP="002673AA">
      <w:pPr>
        <w:rPr>
          <w:rFonts w:ascii="Times New Roman" w:hAnsi="Times New Roman" w:cs="Times New Roman"/>
          <w:color w:val="000000"/>
        </w:rPr>
      </w:pPr>
    </w:p>
    <w:p w14:paraId="44D99508" w14:textId="6A372BCB" w:rsidR="008141C0" w:rsidRPr="00186D01" w:rsidRDefault="008141C0" w:rsidP="002673AA">
      <w:pPr>
        <w:rPr>
          <w:rFonts w:ascii="Times New Roman" w:hAnsi="Times New Roman" w:cs="Times New Roman"/>
          <w:color w:val="000000"/>
        </w:rPr>
      </w:pPr>
    </w:p>
    <w:p w14:paraId="4793F82E" w14:textId="77777777" w:rsidR="008141C0" w:rsidRPr="00186D01" w:rsidRDefault="008141C0" w:rsidP="008141C0">
      <w:pPr>
        <w:keepNext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C7895DB" wp14:editId="256EEF54">
            <wp:extent cx="5401310" cy="2435860"/>
            <wp:effectExtent l="0" t="0" r="8890" b="254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0D6B" w14:textId="0FE4C0F1" w:rsidR="008141C0" w:rsidRPr="00186D01" w:rsidRDefault="008141C0" w:rsidP="008141C0">
      <w:pPr>
        <w:pStyle w:val="Legenda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_Toc101433831"/>
      <w:bookmarkStart w:id="8" w:name="_Toc101434882"/>
      <w:r w:rsidRPr="00186D01">
        <w:rPr>
          <w:rFonts w:ascii="Times New Roman" w:hAnsi="Times New Roman" w:cs="Times New Roman"/>
          <w:sz w:val="24"/>
          <w:szCs w:val="24"/>
        </w:rPr>
        <w:t xml:space="preserve">Figura </w:t>
      </w:r>
      <w:r w:rsidRPr="00186D01">
        <w:rPr>
          <w:rFonts w:ascii="Times New Roman" w:hAnsi="Times New Roman" w:cs="Times New Roman"/>
          <w:sz w:val="24"/>
          <w:szCs w:val="24"/>
        </w:rPr>
        <w:fldChar w:fldCharType="begin"/>
      </w:r>
      <w:r w:rsidRPr="00186D0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86D01">
        <w:rPr>
          <w:rFonts w:ascii="Times New Roman" w:hAnsi="Times New Roman" w:cs="Times New Roman"/>
          <w:sz w:val="24"/>
          <w:szCs w:val="24"/>
        </w:rPr>
        <w:fldChar w:fldCharType="separate"/>
      </w:r>
      <w:r w:rsidR="001538BB" w:rsidRPr="00186D01">
        <w:rPr>
          <w:rFonts w:ascii="Times New Roman" w:hAnsi="Times New Roman" w:cs="Times New Roman"/>
          <w:noProof/>
          <w:sz w:val="24"/>
          <w:szCs w:val="24"/>
        </w:rPr>
        <w:t>2</w:t>
      </w:r>
      <w:bookmarkEnd w:id="7"/>
      <w:bookmarkEnd w:id="8"/>
      <w:r w:rsidRPr="00186D0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F0CBE87" w14:textId="7961B199" w:rsidR="0045011C" w:rsidRPr="00186D01" w:rsidRDefault="0045011C" w:rsidP="00491158">
      <w:pPr>
        <w:rPr>
          <w:rFonts w:ascii="Times New Roman" w:hAnsi="Times New Roman" w:cs="Times New Roman"/>
        </w:rPr>
      </w:pPr>
    </w:p>
    <w:p w14:paraId="4B8F5A9A" w14:textId="0D6DB182" w:rsidR="008141C0" w:rsidRPr="00186D01" w:rsidRDefault="008141C0" w:rsidP="008141C0">
      <w:pPr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t>Para importação no Power BI, escrevi a seguinte query para simplificação do modelo:</w:t>
      </w:r>
    </w:p>
    <w:p w14:paraId="1D3FFE5B" w14:textId="77777777" w:rsidR="008141C0" w:rsidRPr="00186D01" w:rsidRDefault="008141C0" w:rsidP="008141C0">
      <w:pPr>
        <w:rPr>
          <w:rFonts w:ascii="Times New Roman" w:hAnsi="Times New Roman" w:cs="Times New Roman"/>
        </w:rPr>
      </w:pPr>
    </w:p>
    <w:p w14:paraId="0B05B7B1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selec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.businessentityid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id, </w:t>
      </w:r>
      <w:r w:rsidRPr="00186D01">
        <w:rPr>
          <w:rFonts w:ascii="Times New Roman" w:hAnsi="Times New Roman" w:cs="Times New Roman"/>
          <w:b/>
          <w:bCs/>
          <w:color w:val="000080"/>
        </w:rPr>
        <w:t>CONCAT</w:t>
      </w:r>
      <w:r w:rsidRPr="00186D01">
        <w:rPr>
          <w:rFonts w:ascii="Times New Roman" w:hAnsi="Times New Roman" w:cs="Times New Roman"/>
          <w:color w:val="000000"/>
        </w:rPr>
        <w:t>(</w:t>
      </w:r>
      <w:proofErr w:type="spellStart"/>
      <w:r w:rsidRPr="00186D01">
        <w:rPr>
          <w:rFonts w:ascii="Times New Roman" w:hAnsi="Times New Roman" w:cs="Times New Roman"/>
          <w:color w:val="000000"/>
        </w:rPr>
        <w:t>p.FIRSTNAME</w:t>
      </w:r>
      <w:proofErr w:type="spellEnd"/>
      <w:r w:rsidRPr="00186D01">
        <w:rPr>
          <w:rFonts w:ascii="Times New Roman" w:hAnsi="Times New Roman" w:cs="Times New Roman"/>
          <w:color w:val="000000"/>
        </w:rPr>
        <w:t>,</w:t>
      </w:r>
      <w:r w:rsidRPr="00186D01">
        <w:rPr>
          <w:rFonts w:ascii="Times New Roman" w:hAnsi="Times New Roman" w:cs="Times New Roman"/>
          <w:color w:val="008000"/>
        </w:rPr>
        <w:t>' '</w:t>
      </w:r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p.middlename</w:t>
      </w:r>
      <w:proofErr w:type="spellEnd"/>
      <w:r w:rsidRPr="00186D01">
        <w:rPr>
          <w:rFonts w:ascii="Times New Roman" w:hAnsi="Times New Roman" w:cs="Times New Roman"/>
          <w:color w:val="000000"/>
        </w:rPr>
        <w:t>,</w:t>
      </w:r>
      <w:r w:rsidRPr="00186D01">
        <w:rPr>
          <w:rFonts w:ascii="Times New Roman" w:hAnsi="Times New Roman" w:cs="Times New Roman"/>
          <w:color w:val="008000"/>
        </w:rPr>
        <w:t>' '</w:t>
      </w:r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p.LASTNAM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)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fullnam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p.firstnam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p.middlenam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p.lastname</w:t>
      </w:r>
      <w:proofErr w:type="spellEnd"/>
      <w:r w:rsidRPr="00186D01">
        <w:rPr>
          <w:rFonts w:ascii="Times New Roman" w:hAnsi="Times New Roman" w:cs="Times New Roman"/>
          <w:color w:val="000000"/>
        </w:rPr>
        <w:t>, p2.phonenumber, p3.</w:t>
      </w:r>
      <w:r w:rsidRPr="00186D01">
        <w:rPr>
          <w:rFonts w:ascii="Times New Roman" w:hAnsi="Times New Roman" w:cs="Times New Roman"/>
          <w:b/>
          <w:bCs/>
          <w:color w:val="000080"/>
        </w:rPr>
        <w:t>name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contact_typ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86D01">
        <w:rPr>
          <w:rFonts w:ascii="Times New Roman" w:hAnsi="Times New Roman" w:cs="Times New Roman"/>
          <w:color w:val="000000"/>
        </w:rPr>
        <w:t>e.emailaddress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email</w:t>
      </w:r>
      <w:proofErr w:type="spellEnd"/>
      <w:r w:rsidRPr="00186D01">
        <w:rPr>
          <w:rFonts w:ascii="Times New Roman" w:hAnsi="Times New Roman" w:cs="Times New Roman"/>
          <w:color w:val="000000"/>
        </w:rPr>
        <w:t>, a.</w:t>
      </w:r>
      <w:r w:rsidRPr="00186D01">
        <w:rPr>
          <w:rFonts w:ascii="Times New Roman" w:hAnsi="Times New Roman" w:cs="Times New Roman"/>
          <w:b/>
          <w:bCs/>
          <w:color w:val="000080"/>
        </w:rPr>
        <w:t>name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adress_typ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, </w:t>
      </w:r>
    </w:p>
    <w:p w14:paraId="7564C435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  <w:color w:val="000000"/>
        </w:rPr>
        <w:t>a</w:t>
      </w:r>
      <w:proofErr w:type="gramStart"/>
      <w:r w:rsidRPr="00186D01">
        <w:rPr>
          <w:rFonts w:ascii="Times New Roman" w:hAnsi="Times New Roman" w:cs="Times New Roman"/>
          <w:color w:val="000000"/>
        </w:rPr>
        <w:t>2.addressline</w:t>
      </w:r>
      <w:proofErr w:type="gramEnd"/>
      <w:r w:rsidRPr="00186D01">
        <w:rPr>
          <w:rFonts w:ascii="Times New Roman" w:hAnsi="Times New Roman" w:cs="Times New Roman"/>
          <w:color w:val="000000"/>
        </w:rPr>
        <w:t>1, a2.city, c.</w:t>
      </w:r>
      <w:r w:rsidRPr="00186D01">
        <w:rPr>
          <w:rFonts w:ascii="Times New Roman" w:hAnsi="Times New Roman" w:cs="Times New Roman"/>
          <w:b/>
          <w:bCs/>
          <w:color w:val="000080"/>
        </w:rPr>
        <w:t>name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origem, </w:t>
      </w:r>
      <w:proofErr w:type="spellStart"/>
      <w:r w:rsidRPr="00186D01">
        <w:rPr>
          <w:rFonts w:ascii="Times New Roman" w:hAnsi="Times New Roman" w:cs="Times New Roman"/>
          <w:color w:val="000000"/>
        </w:rPr>
        <w:t>s.countryregioncode</w:t>
      </w:r>
      <w:proofErr w:type="spellEnd"/>
      <w:r w:rsidRPr="00186D01">
        <w:rPr>
          <w:rFonts w:ascii="Times New Roman" w:hAnsi="Times New Roman" w:cs="Times New Roman"/>
          <w:color w:val="000000"/>
        </w:rPr>
        <w:t>, s.</w:t>
      </w:r>
      <w:r w:rsidRPr="00186D01">
        <w:rPr>
          <w:rFonts w:ascii="Times New Roman" w:hAnsi="Times New Roman" w:cs="Times New Roman"/>
          <w:b/>
          <w:bCs/>
          <w:color w:val="000080"/>
        </w:rPr>
        <w:t>name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r w:rsidRPr="00186D01">
        <w:rPr>
          <w:rFonts w:ascii="Times New Roman" w:hAnsi="Times New Roman" w:cs="Times New Roman"/>
          <w:b/>
          <w:bCs/>
          <w:color w:val="800000"/>
        </w:rPr>
        <w:t>as</w:t>
      </w:r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province</w:t>
      </w:r>
      <w:proofErr w:type="spellEnd"/>
    </w:p>
    <w:p w14:paraId="35C82D53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from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person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p </w:t>
      </w:r>
    </w:p>
    <w:p w14:paraId="5B7F9D98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personphone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p2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p.businessentity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= p2.businessentityid </w:t>
      </w:r>
    </w:p>
    <w:p w14:paraId="49CDC542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phonenumbertype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p3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p2.phonenumbertypeid = p3.phonenumbertypeid</w:t>
      </w:r>
    </w:p>
    <w:p w14:paraId="7615442C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emailaddress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p.businessentity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186D01">
        <w:rPr>
          <w:rFonts w:ascii="Times New Roman" w:hAnsi="Times New Roman" w:cs="Times New Roman"/>
          <w:color w:val="000000"/>
        </w:rPr>
        <w:t>e.businessentityid</w:t>
      </w:r>
      <w:proofErr w:type="spellEnd"/>
    </w:p>
    <w:p w14:paraId="28E54BF7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businessentitycontact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b2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p.businessentity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= b2.businessentityid</w:t>
      </w:r>
    </w:p>
    <w:p w14:paraId="7F9FFF7E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businessentityaddress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b3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p.businessentity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= b3.businessentityid</w:t>
      </w:r>
    </w:p>
    <w:p w14:paraId="381990E4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addresstype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a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b3.addresstypeid = </w:t>
      </w:r>
      <w:proofErr w:type="spellStart"/>
      <w:r w:rsidRPr="00186D01">
        <w:rPr>
          <w:rFonts w:ascii="Times New Roman" w:hAnsi="Times New Roman" w:cs="Times New Roman"/>
          <w:color w:val="000000"/>
        </w:rPr>
        <w:t>a.addresstype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</w:p>
    <w:p w14:paraId="47D84814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address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a2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a2.addressid = b3.addressid </w:t>
      </w:r>
    </w:p>
    <w:p w14:paraId="4F520B85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stateprovince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s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a2.stateprovinceid = </w:t>
      </w:r>
      <w:proofErr w:type="spellStart"/>
      <w:r w:rsidRPr="00186D01">
        <w:rPr>
          <w:rFonts w:ascii="Times New Roman" w:hAnsi="Times New Roman" w:cs="Times New Roman"/>
          <w:color w:val="000000"/>
        </w:rPr>
        <w:t>s.stateprovinceid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</w:p>
    <w:p w14:paraId="1990C882" w14:textId="77777777" w:rsidR="008141C0" w:rsidRPr="00186D01" w:rsidRDefault="008141C0" w:rsidP="008141C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countryregion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c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color w:val="000000"/>
        </w:rPr>
        <w:t>c.countryregioncod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186D01">
        <w:rPr>
          <w:rFonts w:ascii="Times New Roman" w:hAnsi="Times New Roman" w:cs="Times New Roman"/>
          <w:color w:val="000000"/>
        </w:rPr>
        <w:t>s.countryregioncode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</w:p>
    <w:p w14:paraId="033214A8" w14:textId="6268D8E0" w:rsidR="0045011C" w:rsidRPr="00186D01" w:rsidRDefault="008141C0" w:rsidP="008141C0">
      <w:pPr>
        <w:rPr>
          <w:rFonts w:ascii="Times New Roman" w:hAnsi="Times New Roman" w:cs="Times New Roman"/>
        </w:rPr>
      </w:pP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left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joi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86D01">
        <w:rPr>
          <w:rFonts w:ascii="Times New Roman" w:hAnsi="Times New Roman" w:cs="Times New Roman"/>
          <w:color w:val="000000"/>
        </w:rPr>
        <w:t>person.contacttype</w:t>
      </w:r>
      <w:proofErr w:type="spellEnd"/>
      <w:proofErr w:type="gramEnd"/>
      <w:r w:rsidRPr="00186D01">
        <w:rPr>
          <w:rFonts w:ascii="Times New Roman" w:hAnsi="Times New Roman" w:cs="Times New Roman"/>
          <w:color w:val="000000"/>
        </w:rPr>
        <w:t xml:space="preserve"> c2 </w:t>
      </w:r>
      <w:proofErr w:type="spellStart"/>
      <w:r w:rsidRPr="00186D01">
        <w:rPr>
          <w:rFonts w:ascii="Times New Roman" w:hAnsi="Times New Roman" w:cs="Times New Roman"/>
          <w:b/>
          <w:bCs/>
          <w:color w:val="800000"/>
        </w:rPr>
        <w:t>on</w:t>
      </w:r>
      <w:proofErr w:type="spellEnd"/>
      <w:r w:rsidRPr="00186D01">
        <w:rPr>
          <w:rFonts w:ascii="Times New Roman" w:hAnsi="Times New Roman" w:cs="Times New Roman"/>
          <w:color w:val="000000"/>
        </w:rPr>
        <w:t xml:space="preserve"> c2.contacttypeid = b2.contacttypeid</w:t>
      </w:r>
    </w:p>
    <w:p w14:paraId="1A93BAB0" w14:textId="306DB24D" w:rsidR="00DE4E26" w:rsidRPr="00186D01" w:rsidRDefault="00DE4E26" w:rsidP="00DB191E">
      <w:pPr>
        <w:jc w:val="center"/>
        <w:rPr>
          <w:rFonts w:ascii="Times New Roman" w:hAnsi="Times New Roman" w:cs="Times New Roman"/>
        </w:rPr>
      </w:pPr>
    </w:p>
    <w:p w14:paraId="235F4DF0" w14:textId="5C9AA486" w:rsidR="00DE4E26" w:rsidRPr="00186D01" w:rsidRDefault="00DE4E26" w:rsidP="008141C0">
      <w:pPr>
        <w:rPr>
          <w:rFonts w:ascii="Times New Roman" w:hAnsi="Times New Roman" w:cs="Times New Roman"/>
        </w:rPr>
      </w:pPr>
    </w:p>
    <w:p w14:paraId="33A6921B" w14:textId="267675AE" w:rsidR="008141C0" w:rsidRPr="002E5C89" w:rsidRDefault="008141C0" w:rsidP="008141C0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9" w:name="_Toc101434729"/>
      <w:r w:rsidRPr="002E5C89">
        <w:rPr>
          <w:rFonts w:ascii="Times New Roman" w:hAnsi="Times New Roman" w:cs="Times New Roman"/>
          <w:sz w:val="26"/>
          <w:szCs w:val="26"/>
        </w:rPr>
        <w:t>Produção</w:t>
      </w:r>
      <w:bookmarkEnd w:id="9"/>
    </w:p>
    <w:p w14:paraId="07A5CBC2" w14:textId="6BBE57B3" w:rsidR="008141C0" w:rsidRPr="00186D01" w:rsidRDefault="008141C0" w:rsidP="008141C0">
      <w:pPr>
        <w:ind w:left="360" w:firstLine="360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t xml:space="preserve">O esquema de </w:t>
      </w:r>
      <w:r w:rsidR="003C1E20" w:rsidRPr="00186D01">
        <w:rPr>
          <w:rFonts w:ascii="Times New Roman" w:hAnsi="Times New Roman" w:cs="Times New Roman"/>
        </w:rPr>
        <w:t xml:space="preserve">produção conta com 23 tabelas e será divido em </w:t>
      </w:r>
      <w:r w:rsidR="00DF11C7" w:rsidRPr="00186D01">
        <w:rPr>
          <w:rFonts w:ascii="Times New Roman" w:hAnsi="Times New Roman" w:cs="Times New Roman"/>
        </w:rPr>
        <w:t>3</w:t>
      </w:r>
      <w:r w:rsidR="003C1E20" w:rsidRPr="00186D01">
        <w:rPr>
          <w:rFonts w:ascii="Times New Roman" w:hAnsi="Times New Roman" w:cs="Times New Roman"/>
        </w:rPr>
        <w:t xml:space="preserve"> subgrupos: Produto e Manufatura</w:t>
      </w:r>
      <w:r w:rsidR="00DF11C7" w:rsidRPr="00186D01">
        <w:rPr>
          <w:rFonts w:ascii="Times New Roman" w:hAnsi="Times New Roman" w:cs="Times New Roman"/>
        </w:rPr>
        <w:t xml:space="preserve"> e Estoque.</w:t>
      </w:r>
    </w:p>
    <w:p w14:paraId="36025BF8" w14:textId="138F0779" w:rsidR="00DF11C7" w:rsidRPr="00186D01" w:rsidRDefault="00DF11C7" w:rsidP="008141C0">
      <w:pPr>
        <w:ind w:left="360" w:firstLine="360"/>
        <w:rPr>
          <w:rFonts w:ascii="Times New Roman" w:hAnsi="Times New Roman" w:cs="Times New Roman"/>
        </w:rPr>
      </w:pPr>
    </w:p>
    <w:p w14:paraId="247A8E75" w14:textId="77777777" w:rsidR="00DF11C7" w:rsidRPr="00186D01" w:rsidRDefault="00DF11C7" w:rsidP="00DF11C7">
      <w:pPr>
        <w:keepNext/>
        <w:ind w:left="360" w:firstLine="360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  <w:noProof/>
        </w:rPr>
        <w:drawing>
          <wp:inline distT="0" distB="0" distL="0" distR="0" wp14:anchorId="1AD0304D" wp14:editId="51011340">
            <wp:extent cx="5401310" cy="2992120"/>
            <wp:effectExtent l="0" t="0" r="889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6048" w14:textId="71C7B614" w:rsidR="00DF11C7" w:rsidRPr="00186D01" w:rsidRDefault="00DF11C7" w:rsidP="00DF11C7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10" w:name="_Toc101434883"/>
      <w:r w:rsidRPr="00186D01">
        <w:rPr>
          <w:rFonts w:ascii="Times New Roman" w:hAnsi="Times New Roman" w:cs="Times New Roman"/>
          <w:sz w:val="24"/>
          <w:szCs w:val="24"/>
        </w:rPr>
        <w:t xml:space="preserve">Figura </w:t>
      </w:r>
      <w:r w:rsidRPr="00186D01">
        <w:rPr>
          <w:rFonts w:ascii="Times New Roman" w:hAnsi="Times New Roman" w:cs="Times New Roman"/>
          <w:sz w:val="24"/>
          <w:szCs w:val="24"/>
        </w:rPr>
        <w:fldChar w:fldCharType="begin"/>
      </w:r>
      <w:r w:rsidRPr="00186D0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86D01">
        <w:rPr>
          <w:rFonts w:ascii="Times New Roman" w:hAnsi="Times New Roman" w:cs="Times New Roman"/>
          <w:sz w:val="24"/>
          <w:szCs w:val="24"/>
        </w:rPr>
        <w:fldChar w:fldCharType="separate"/>
      </w:r>
      <w:r w:rsidR="001538BB" w:rsidRPr="00186D01">
        <w:rPr>
          <w:rFonts w:ascii="Times New Roman" w:hAnsi="Times New Roman" w:cs="Times New Roman"/>
          <w:noProof/>
          <w:sz w:val="24"/>
          <w:szCs w:val="24"/>
        </w:rPr>
        <w:t>3</w:t>
      </w:r>
      <w:bookmarkEnd w:id="10"/>
      <w:r w:rsidRPr="00186D0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7D9885" w14:textId="05512506" w:rsidR="00DF11C7" w:rsidRPr="00186D01" w:rsidRDefault="00DF11C7" w:rsidP="00DF11C7">
      <w:pPr>
        <w:rPr>
          <w:rFonts w:ascii="Times New Roman" w:hAnsi="Times New Roman" w:cs="Times New Roman"/>
        </w:rPr>
      </w:pPr>
    </w:p>
    <w:p w14:paraId="150610A7" w14:textId="24B9965C" w:rsidR="00DF11C7" w:rsidRPr="00186D01" w:rsidRDefault="00DF11C7" w:rsidP="00DF11C7">
      <w:pPr>
        <w:rPr>
          <w:rFonts w:ascii="Times New Roman" w:hAnsi="Times New Roman" w:cs="Times New Roman"/>
        </w:rPr>
      </w:pPr>
    </w:p>
    <w:p w14:paraId="59DC7C9F" w14:textId="77777777" w:rsidR="00E04A8D" w:rsidRPr="00186D01" w:rsidRDefault="00E04A8D" w:rsidP="002E5C89">
      <w:pPr>
        <w:rPr>
          <w:rFonts w:ascii="Times New Roman" w:hAnsi="Times New Roman" w:cs="Times New Roman"/>
        </w:rPr>
      </w:pPr>
    </w:p>
    <w:p w14:paraId="7C749CAE" w14:textId="23EE8285" w:rsidR="00282555" w:rsidRPr="002E5C89" w:rsidRDefault="00282555" w:rsidP="00E04A8D">
      <w:pPr>
        <w:pStyle w:val="Ttulo2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11" w:name="_Toc101434730"/>
      <w:r w:rsidRPr="002E5C89">
        <w:rPr>
          <w:rFonts w:ascii="Times New Roman" w:hAnsi="Times New Roman" w:cs="Times New Roman"/>
          <w:sz w:val="26"/>
          <w:szCs w:val="26"/>
        </w:rPr>
        <w:lastRenderedPageBreak/>
        <w:t>Produto</w:t>
      </w:r>
      <w:bookmarkEnd w:id="11"/>
    </w:p>
    <w:p w14:paraId="2C506990" w14:textId="7AA5CA88" w:rsidR="00E04A8D" w:rsidRPr="00186D01" w:rsidRDefault="00E04A8D" w:rsidP="00E04A8D">
      <w:pPr>
        <w:pStyle w:val="PargrafodaLista"/>
        <w:rPr>
          <w:rFonts w:ascii="Times New Roman" w:hAnsi="Times New Roman" w:cs="Times New Roman"/>
        </w:rPr>
      </w:pPr>
    </w:p>
    <w:p w14:paraId="4557BD64" w14:textId="7F337A50" w:rsidR="00E04A8D" w:rsidRPr="00186D01" w:rsidRDefault="00E04A8D" w:rsidP="00E04A8D">
      <w:pPr>
        <w:pStyle w:val="PargrafodaLista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t xml:space="preserve">O modelo de produto conta com toda as especificações e segmentações dos produtos vendidos (ativos ou não). Ele possui 15 tabelas, mas nesse trabalho usarei apenas 4 delas. </w:t>
      </w:r>
    </w:p>
    <w:p w14:paraId="74E85854" w14:textId="109185BB" w:rsidR="00E04A8D" w:rsidRPr="00186D01" w:rsidRDefault="00E04A8D" w:rsidP="00E04A8D">
      <w:pPr>
        <w:pStyle w:val="PargrafodaLista"/>
        <w:rPr>
          <w:rFonts w:ascii="Times New Roman" w:hAnsi="Times New Roman" w:cs="Times New Roman"/>
        </w:rPr>
      </w:pPr>
    </w:p>
    <w:p w14:paraId="39C40A1C" w14:textId="30C4B056" w:rsidR="00E04A8D" w:rsidRPr="00186D01" w:rsidRDefault="00E04A8D" w:rsidP="00E04A8D">
      <w:pPr>
        <w:pStyle w:val="PargrafodaLista"/>
        <w:rPr>
          <w:rFonts w:ascii="Times New Roman" w:hAnsi="Times New Roman" w:cs="Times New Roman"/>
        </w:rPr>
      </w:pPr>
    </w:p>
    <w:p w14:paraId="72785AFE" w14:textId="77777777" w:rsidR="00DF11C7" w:rsidRPr="00186D01" w:rsidRDefault="00E04A8D" w:rsidP="00DF11C7">
      <w:pPr>
        <w:pStyle w:val="PargrafodaLista"/>
        <w:keepNext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  <w:noProof/>
        </w:rPr>
        <w:drawing>
          <wp:inline distT="0" distB="0" distL="0" distR="0" wp14:anchorId="32C1B426" wp14:editId="06F9AFA4">
            <wp:extent cx="5034683" cy="3265714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829" cy="329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96C2" w14:textId="7D7380F1" w:rsidR="00E04A8D" w:rsidRPr="00186D01" w:rsidRDefault="00DF11C7" w:rsidP="00DF11C7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12" w:name="_Toc101434884"/>
      <w:r w:rsidRPr="00186D01">
        <w:rPr>
          <w:rFonts w:ascii="Times New Roman" w:hAnsi="Times New Roman" w:cs="Times New Roman"/>
          <w:sz w:val="24"/>
          <w:szCs w:val="24"/>
        </w:rPr>
        <w:t xml:space="preserve">Figura </w:t>
      </w:r>
      <w:r w:rsidRPr="00186D01">
        <w:rPr>
          <w:rFonts w:ascii="Times New Roman" w:hAnsi="Times New Roman" w:cs="Times New Roman"/>
          <w:sz w:val="24"/>
          <w:szCs w:val="24"/>
        </w:rPr>
        <w:fldChar w:fldCharType="begin"/>
      </w:r>
      <w:r w:rsidRPr="00186D0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86D01">
        <w:rPr>
          <w:rFonts w:ascii="Times New Roman" w:hAnsi="Times New Roman" w:cs="Times New Roman"/>
          <w:sz w:val="24"/>
          <w:szCs w:val="24"/>
        </w:rPr>
        <w:fldChar w:fldCharType="separate"/>
      </w:r>
      <w:r w:rsidR="001538BB" w:rsidRPr="00186D01">
        <w:rPr>
          <w:rFonts w:ascii="Times New Roman" w:hAnsi="Times New Roman" w:cs="Times New Roman"/>
          <w:noProof/>
          <w:sz w:val="24"/>
          <w:szCs w:val="24"/>
        </w:rPr>
        <w:t>4</w:t>
      </w:r>
      <w:bookmarkEnd w:id="12"/>
      <w:r w:rsidRPr="00186D0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753EE3F" w14:textId="6511D5CF" w:rsidR="00E04A8D" w:rsidRDefault="00E04A8D" w:rsidP="00E04A8D">
      <w:pPr>
        <w:pStyle w:val="PargrafodaLista"/>
        <w:rPr>
          <w:rFonts w:ascii="Times New Roman" w:hAnsi="Times New Roman" w:cs="Times New Roman"/>
        </w:rPr>
      </w:pPr>
    </w:p>
    <w:p w14:paraId="784464E6" w14:textId="72DFD1AC" w:rsidR="002E5C89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0F7BB916" w14:textId="7DC63686" w:rsidR="002E5C89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3826B428" w14:textId="6B069D75" w:rsidR="002E5C89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77D3947A" w14:textId="055DF383" w:rsidR="002E5C89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0053A104" w14:textId="716C4BB3" w:rsidR="002E5C89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62A0FD19" w14:textId="3067BF77" w:rsidR="002E5C89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17290017" w14:textId="0563754B" w:rsidR="002E5C89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539764D5" w14:textId="79301969" w:rsidR="002E5C89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454BC223" w14:textId="070D412E" w:rsidR="002E5C89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228A3F74" w14:textId="56D4B151" w:rsidR="002E5C89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38A34C70" w14:textId="4913E4F5" w:rsidR="002E5C89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1B4371A9" w14:textId="77777777" w:rsidR="002E5C89" w:rsidRPr="00186D01" w:rsidRDefault="002E5C89" w:rsidP="00E04A8D">
      <w:pPr>
        <w:pStyle w:val="PargrafodaLista"/>
        <w:rPr>
          <w:rFonts w:ascii="Times New Roman" w:hAnsi="Times New Roman" w:cs="Times New Roman"/>
        </w:rPr>
      </w:pPr>
    </w:p>
    <w:p w14:paraId="40A10A9C" w14:textId="3D6600C3" w:rsidR="00DF11C7" w:rsidRPr="002E5C89" w:rsidRDefault="00DF11C7" w:rsidP="00DF11C7">
      <w:pPr>
        <w:pStyle w:val="Ttulo2"/>
        <w:rPr>
          <w:rFonts w:ascii="Times New Roman" w:hAnsi="Times New Roman" w:cs="Times New Roman"/>
          <w:sz w:val="26"/>
          <w:szCs w:val="26"/>
        </w:rPr>
      </w:pPr>
      <w:bookmarkStart w:id="13" w:name="_Toc101434731"/>
      <w:r w:rsidRPr="002E5C89">
        <w:rPr>
          <w:rFonts w:ascii="Times New Roman" w:hAnsi="Times New Roman" w:cs="Times New Roman"/>
          <w:sz w:val="26"/>
          <w:szCs w:val="26"/>
        </w:rPr>
        <w:lastRenderedPageBreak/>
        <w:t>4.2 Manufatura</w:t>
      </w:r>
      <w:bookmarkEnd w:id="13"/>
    </w:p>
    <w:p w14:paraId="6D109BEB" w14:textId="313A88F9" w:rsidR="00DE4E26" w:rsidRPr="00186D01" w:rsidRDefault="00DE4E26" w:rsidP="00DF11C7">
      <w:pPr>
        <w:rPr>
          <w:rFonts w:ascii="Times New Roman" w:hAnsi="Times New Roman" w:cs="Times New Roman"/>
        </w:rPr>
      </w:pPr>
    </w:p>
    <w:p w14:paraId="2535836A" w14:textId="77777777" w:rsidR="00DF11C7" w:rsidRPr="00186D01" w:rsidRDefault="00DF11C7" w:rsidP="00DF11C7">
      <w:pPr>
        <w:ind w:firstLine="720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t xml:space="preserve">O modelo de produto conta com toda as especificações e segmentações dos produtos vendidos (ativos ou não). Ele possui 15 tabelas, mas nesse trabalho usarei apenas 4 delas. </w:t>
      </w:r>
    </w:p>
    <w:p w14:paraId="2DA58303" w14:textId="419FD9AA" w:rsidR="00DE4E26" w:rsidRPr="00186D01" w:rsidRDefault="00DE4E26" w:rsidP="00DF11C7">
      <w:pPr>
        <w:rPr>
          <w:rFonts w:ascii="Times New Roman" w:hAnsi="Times New Roman" w:cs="Times New Roman"/>
        </w:rPr>
      </w:pPr>
    </w:p>
    <w:p w14:paraId="1E8695D0" w14:textId="77777777" w:rsidR="00DF11C7" w:rsidRPr="00186D01" w:rsidRDefault="00DF11C7" w:rsidP="00DF11C7">
      <w:pPr>
        <w:keepNext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  <w:noProof/>
        </w:rPr>
        <w:drawing>
          <wp:inline distT="0" distB="0" distL="0" distR="0" wp14:anchorId="6A8AFB73" wp14:editId="15059DA8">
            <wp:extent cx="5401266" cy="3693226"/>
            <wp:effectExtent l="0" t="0" r="9525" b="254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492" cy="36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24DA" w14:textId="01C76555" w:rsidR="00DE4E26" w:rsidRPr="00186D01" w:rsidRDefault="00DF11C7" w:rsidP="00DF11C7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14" w:name="_Toc101434885"/>
      <w:r w:rsidRPr="00186D01">
        <w:rPr>
          <w:rFonts w:ascii="Times New Roman" w:hAnsi="Times New Roman" w:cs="Times New Roman"/>
          <w:sz w:val="24"/>
          <w:szCs w:val="24"/>
        </w:rPr>
        <w:t xml:space="preserve">Figura </w:t>
      </w:r>
      <w:r w:rsidRPr="00186D01">
        <w:rPr>
          <w:rFonts w:ascii="Times New Roman" w:hAnsi="Times New Roman" w:cs="Times New Roman"/>
          <w:sz w:val="24"/>
          <w:szCs w:val="24"/>
        </w:rPr>
        <w:fldChar w:fldCharType="begin"/>
      </w:r>
      <w:r w:rsidRPr="00186D0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86D01">
        <w:rPr>
          <w:rFonts w:ascii="Times New Roman" w:hAnsi="Times New Roman" w:cs="Times New Roman"/>
          <w:sz w:val="24"/>
          <w:szCs w:val="24"/>
        </w:rPr>
        <w:fldChar w:fldCharType="separate"/>
      </w:r>
      <w:r w:rsidR="001538BB" w:rsidRPr="00186D01">
        <w:rPr>
          <w:rFonts w:ascii="Times New Roman" w:hAnsi="Times New Roman" w:cs="Times New Roman"/>
          <w:noProof/>
          <w:sz w:val="24"/>
          <w:szCs w:val="24"/>
        </w:rPr>
        <w:t>5</w:t>
      </w:r>
      <w:bookmarkEnd w:id="14"/>
      <w:r w:rsidRPr="00186D0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9B1B378" w14:textId="413EE473" w:rsidR="00DE4E26" w:rsidRPr="00186D01" w:rsidRDefault="00DE4E26" w:rsidP="00DB191E">
      <w:pPr>
        <w:jc w:val="center"/>
        <w:rPr>
          <w:rFonts w:ascii="Times New Roman" w:hAnsi="Times New Roman" w:cs="Times New Roman"/>
        </w:rPr>
      </w:pPr>
    </w:p>
    <w:p w14:paraId="339F82E8" w14:textId="208F5EC4" w:rsidR="00DE4E26" w:rsidRPr="00186D01" w:rsidRDefault="00DF11C7" w:rsidP="00DF11C7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5" w:name="_Toc101434732"/>
      <w:r w:rsidRPr="00186D01">
        <w:rPr>
          <w:rFonts w:ascii="Times New Roman" w:hAnsi="Times New Roman" w:cs="Times New Roman"/>
          <w:sz w:val="24"/>
          <w:szCs w:val="24"/>
        </w:rPr>
        <w:t>4.3 Estoque</w:t>
      </w:r>
      <w:bookmarkEnd w:id="15"/>
    </w:p>
    <w:p w14:paraId="7CB20A7B" w14:textId="128C79D9" w:rsidR="00DE4E26" w:rsidRPr="00186D01" w:rsidRDefault="00DE4E26" w:rsidP="00974B11">
      <w:pPr>
        <w:rPr>
          <w:rFonts w:ascii="Times New Roman" w:hAnsi="Times New Roman" w:cs="Times New Roman"/>
        </w:rPr>
      </w:pPr>
    </w:p>
    <w:p w14:paraId="322B29CA" w14:textId="34C7D510" w:rsidR="00DF11C7" w:rsidRPr="00186D01" w:rsidRDefault="00DF11C7" w:rsidP="00974B11">
      <w:pPr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</w:rPr>
        <w:tab/>
        <w:t>O modelo de estoque conta com 4 tabel</w:t>
      </w:r>
      <w:r w:rsidR="00816654" w:rsidRPr="00186D01">
        <w:rPr>
          <w:rFonts w:ascii="Times New Roman" w:hAnsi="Times New Roman" w:cs="Times New Roman"/>
        </w:rPr>
        <w:t>as e é o mais simples deles. Está desenhado da seguinte forma:</w:t>
      </w:r>
    </w:p>
    <w:p w14:paraId="6C3A420D" w14:textId="2E878640" w:rsidR="00816654" w:rsidRPr="00186D01" w:rsidRDefault="00816654" w:rsidP="00974B11">
      <w:pPr>
        <w:rPr>
          <w:rFonts w:ascii="Times New Roman" w:hAnsi="Times New Roman" w:cs="Times New Roman"/>
        </w:rPr>
      </w:pPr>
    </w:p>
    <w:p w14:paraId="34D11218" w14:textId="77777777" w:rsidR="00816654" w:rsidRPr="00186D01" w:rsidRDefault="00816654" w:rsidP="00816654">
      <w:pPr>
        <w:keepNext/>
        <w:jc w:val="center"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444AB7" wp14:editId="741F493D">
            <wp:extent cx="5646639" cy="2706624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4149" cy="27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5673" w14:textId="7DD103AF" w:rsidR="00DE4E26" w:rsidRPr="00186D01" w:rsidRDefault="00816654" w:rsidP="00816654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101434886"/>
      <w:r w:rsidRPr="00186D01">
        <w:rPr>
          <w:rFonts w:ascii="Times New Roman" w:hAnsi="Times New Roman" w:cs="Times New Roman"/>
          <w:sz w:val="24"/>
          <w:szCs w:val="24"/>
        </w:rPr>
        <w:t xml:space="preserve">Figura </w:t>
      </w:r>
      <w:r w:rsidRPr="00186D01">
        <w:rPr>
          <w:rFonts w:ascii="Times New Roman" w:hAnsi="Times New Roman" w:cs="Times New Roman"/>
          <w:sz w:val="24"/>
          <w:szCs w:val="24"/>
        </w:rPr>
        <w:fldChar w:fldCharType="begin"/>
      </w:r>
      <w:r w:rsidRPr="00186D0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86D01">
        <w:rPr>
          <w:rFonts w:ascii="Times New Roman" w:hAnsi="Times New Roman" w:cs="Times New Roman"/>
          <w:sz w:val="24"/>
          <w:szCs w:val="24"/>
        </w:rPr>
        <w:fldChar w:fldCharType="separate"/>
      </w:r>
      <w:r w:rsidR="001538BB" w:rsidRPr="00186D01">
        <w:rPr>
          <w:rFonts w:ascii="Times New Roman" w:hAnsi="Times New Roman" w:cs="Times New Roman"/>
          <w:noProof/>
          <w:sz w:val="24"/>
          <w:szCs w:val="24"/>
        </w:rPr>
        <w:t>6</w:t>
      </w:r>
      <w:bookmarkEnd w:id="16"/>
      <w:r w:rsidRPr="00186D0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368355D" w14:textId="5E04AC1D" w:rsidR="00C41DC1" w:rsidRPr="002E5C89" w:rsidRDefault="001538BB" w:rsidP="001538BB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17" w:name="_Toc101434733"/>
      <w:r w:rsidRPr="002E5C89">
        <w:rPr>
          <w:rFonts w:ascii="Times New Roman" w:hAnsi="Times New Roman" w:cs="Times New Roman"/>
          <w:sz w:val="26"/>
          <w:szCs w:val="26"/>
        </w:rPr>
        <w:t>Compras</w:t>
      </w:r>
      <w:bookmarkEnd w:id="17"/>
    </w:p>
    <w:p w14:paraId="744BC347" w14:textId="31F3A0A3" w:rsidR="001538BB" w:rsidRPr="00186D01" w:rsidRDefault="001538BB" w:rsidP="001538BB">
      <w:pPr>
        <w:rPr>
          <w:rFonts w:ascii="Times New Roman" w:hAnsi="Times New Roman" w:cs="Times New Roman"/>
        </w:rPr>
      </w:pPr>
    </w:p>
    <w:p w14:paraId="6A664DCD" w14:textId="71C3A156" w:rsidR="001538BB" w:rsidRPr="00186D01" w:rsidRDefault="001538BB" w:rsidP="001538BB">
      <w:pPr>
        <w:rPr>
          <w:rFonts w:ascii="Times New Roman" w:hAnsi="Times New Roman" w:cs="Times New Roman"/>
        </w:rPr>
      </w:pPr>
    </w:p>
    <w:p w14:paraId="43151E1F" w14:textId="77777777" w:rsidR="001538BB" w:rsidRPr="00186D01" w:rsidRDefault="001538BB" w:rsidP="001538BB">
      <w:pPr>
        <w:keepNext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  <w:noProof/>
        </w:rPr>
        <w:drawing>
          <wp:inline distT="0" distB="0" distL="0" distR="0" wp14:anchorId="37D1AEFD" wp14:editId="6BEED97D">
            <wp:extent cx="5401310" cy="2770505"/>
            <wp:effectExtent l="0" t="0" r="889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67B6" w14:textId="5E0805A7" w:rsidR="001538BB" w:rsidRPr="00186D01" w:rsidRDefault="001538BB" w:rsidP="001538BB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18" w:name="_Toc101434887"/>
      <w:r w:rsidRPr="00186D01">
        <w:rPr>
          <w:rFonts w:ascii="Times New Roman" w:hAnsi="Times New Roman" w:cs="Times New Roman"/>
          <w:sz w:val="24"/>
          <w:szCs w:val="24"/>
        </w:rPr>
        <w:t xml:space="preserve">Figura </w:t>
      </w:r>
      <w:r w:rsidRPr="00186D01">
        <w:rPr>
          <w:rFonts w:ascii="Times New Roman" w:hAnsi="Times New Roman" w:cs="Times New Roman"/>
          <w:sz w:val="24"/>
          <w:szCs w:val="24"/>
        </w:rPr>
        <w:fldChar w:fldCharType="begin"/>
      </w:r>
      <w:r w:rsidRPr="00186D0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86D01">
        <w:rPr>
          <w:rFonts w:ascii="Times New Roman" w:hAnsi="Times New Roman" w:cs="Times New Roman"/>
          <w:sz w:val="24"/>
          <w:szCs w:val="24"/>
        </w:rPr>
        <w:fldChar w:fldCharType="separate"/>
      </w:r>
      <w:r w:rsidRPr="00186D01">
        <w:rPr>
          <w:rFonts w:ascii="Times New Roman" w:hAnsi="Times New Roman" w:cs="Times New Roman"/>
          <w:noProof/>
          <w:sz w:val="24"/>
          <w:szCs w:val="24"/>
        </w:rPr>
        <w:t>7</w:t>
      </w:r>
      <w:bookmarkEnd w:id="18"/>
      <w:r w:rsidRPr="00186D0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D5ABDD2" w14:textId="6F499C79" w:rsidR="001538BB" w:rsidRDefault="001538BB" w:rsidP="001538BB">
      <w:pPr>
        <w:rPr>
          <w:rFonts w:ascii="Times New Roman" w:hAnsi="Times New Roman" w:cs="Times New Roman"/>
        </w:rPr>
      </w:pPr>
    </w:p>
    <w:p w14:paraId="7604BCC6" w14:textId="2ECAEAA5" w:rsidR="002E5C89" w:rsidRDefault="002E5C89" w:rsidP="001538BB">
      <w:pPr>
        <w:rPr>
          <w:rFonts w:ascii="Times New Roman" w:hAnsi="Times New Roman" w:cs="Times New Roman"/>
        </w:rPr>
      </w:pPr>
    </w:p>
    <w:p w14:paraId="39989961" w14:textId="1D53723E" w:rsidR="002E5C89" w:rsidRDefault="002E5C89" w:rsidP="001538BB">
      <w:pPr>
        <w:rPr>
          <w:rFonts w:ascii="Times New Roman" w:hAnsi="Times New Roman" w:cs="Times New Roman"/>
        </w:rPr>
      </w:pPr>
    </w:p>
    <w:p w14:paraId="255270B1" w14:textId="289D9B1F" w:rsidR="002E5C89" w:rsidRDefault="002E5C89" w:rsidP="001538BB">
      <w:pPr>
        <w:rPr>
          <w:rFonts w:ascii="Times New Roman" w:hAnsi="Times New Roman" w:cs="Times New Roman"/>
        </w:rPr>
      </w:pPr>
    </w:p>
    <w:p w14:paraId="4154CD80" w14:textId="5AE5108F" w:rsidR="002E5C89" w:rsidRDefault="002E5C89" w:rsidP="001538BB">
      <w:pPr>
        <w:rPr>
          <w:rFonts w:ascii="Times New Roman" w:hAnsi="Times New Roman" w:cs="Times New Roman"/>
        </w:rPr>
      </w:pPr>
    </w:p>
    <w:p w14:paraId="20B92CD8" w14:textId="46A28BAC" w:rsidR="002E5C89" w:rsidRDefault="002E5C89" w:rsidP="001538BB">
      <w:pPr>
        <w:rPr>
          <w:rFonts w:ascii="Times New Roman" w:hAnsi="Times New Roman" w:cs="Times New Roman"/>
        </w:rPr>
      </w:pPr>
    </w:p>
    <w:p w14:paraId="64D5270A" w14:textId="77777777" w:rsidR="002E5C89" w:rsidRPr="00186D01" w:rsidRDefault="002E5C89" w:rsidP="001538BB">
      <w:pPr>
        <w:rPr>
          <w:rFonts w:ascii="Times New Roman" w:hAnsi="Times New Roman" w:cs="Times New Roman"/>
        </w:rPr>
      </w:pPr>
    </w:p>
    <w:p w14:paraId="47035215" w14:textId="5628CF0B" w:rsidR="001538BB" w:rsidRPr="002E5C89" w:rsidRDefault="001538BB" w:rsidP="001538BB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19" w:name="_Toc101434734"/>
      <w:r w:rsidRPr="002E5C89">
        <w:rPr>
          <w:rFonts w:ascii="Times New Roman" w:hAnsi="Times New Roman" w:cs="Times New Roman"/>
          <w:sz w:val="26"/>
          <w:szCs w:val="26"/>
        </w:rPr>
        <w:lastRenderedPageBreak/>
        <w:t>Vendas</w:t>
      </w:r>
      <w:bookmarkEnd w:id="19"/>
    </w:p>
    <w:p w14:paraId="769BC14B" w14:textId="50535474" w:rsidR="001538BB" w:rsidRPr="00186D01" w:rsidRDefault="001538BB" w:rsidP="001538BB">
      <w:pPr>
        <w:rPr>
          <w:rFonts w:ascii="Times New Roman" w:hAnsi="Times New Roman" w:cs="Times New Roman"/>
        </w:rPr>
      </w:pPr>
    </w:p>
    <w:p w14:paraId="27DBC9DF" w14:textId="35DC40C9" w:rsidR="001538BB" w:rsidRPr="00186D01" w:rsidRDefault="001538BB" w:rsidP="001538BB">
      <w:pPr>
        <w:rPr>
          <w:rFonts w:ascii="Times New Roman" w:hAnsi="Times New Roman" w:cs="Times New Roman"/>
        </w:rPr>
      </w:pPr>
    </w:p>
    <w:p w14:paraId="2A247952" w14:textId="77777777" w:rsidR="001538BB" w:rsidRPr="00186D01" w:rsidRDefault="001538BB" w:rsidP="001538BB">
      <w:pPr>
        <w:keepNext/>
        <w:rPr>
          <w:rFonts w:ascii="Times New Roman" w:hAnsi="Times New Roman" w:cs="Times New Roman"/>
        </w:rPr>
      </w:pPr>
      <w:r w:rsidRPr="00186D01">
        <w:rPr>
          <w:rFonts w:ascii="Times New Roman" w:hAnsi="Times New Roman" w:cs="Times New Roman"/>
          <w:noProof/>
        </w:rPr>
        <w:drawing>
          <wp:inline distT="0" distB="0" distL="0" distR="0" wp14:anchorId="79190B64" wp14:editId="2B628DD1">
            <wp:extent cx="5753115" cy="3138985"/>
            <wp:effectExtent l="0" t="0" r="0" b="4445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645" cy="31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3184" w14:textId="44AE6311" w:rsidR="001538BB" w:rsidRPr="00186D01" w:rsidRDefault="001538BB" w:rsidP="001538BB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20" w:name="_Toc101434888"/>
      <w:r w:rsidRPr="00186D01">
        <w:rPr>
          <w:rFonts w:ascii="Times New Roman" w:hAnsi="Times New Roman" w:cs="Times New Roman"/>
          <w:sz w:val="24"/>
          <w:szCs w:val="24"/>
        </w:rPr>
        <w:t xml:space="preserve">Figura </w:t>
      </w:r>
      <w:r w:rsidRPr="00186D01">
        <w:rPr>
          <w:rFonts w:ascii="Times New Roman" w:hAnsi="Times New Roman" w:cs="Times New Roman"/>
          <w:sz w:val="24"/>
          <w:szCs w:val="24"/>
        </w:rPr>
        <w:fldChar w:fldCharType="begin"/>
      </w:r>
      <w:r w:rsidRPr="00186D0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86D01">
        <w:rPr>
          <w:rFonts w:ascii="Times New Roman" w:hAnsi="Times New Roman" w:cs="Times New Roman"/>
          <w:sz w:val="24"/>
          <w:szCs w:val="24"/>
        </w:rPr>
        <w:fldChar w:fldCharType="separate"/>
      </w:r>
      <w:r w:rsidRPr="00186D01">
        <w:rPr>
          <w:rFonts w:ascii="Times New Roman" w:hAnsi="Times New Roman" w:cs="Times New Roman"/>
          <w:noProof/>
          <w:sz w:val="24"/>
          <w:szCs w:val="24"/>
        </w:rPr>
        <w:t>8</w:t>
      </w:r>
      <w:bookmarkEnd w:id="20"/>
      <w:r w:rsidRPr="00186D0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1538BB" w:rsidRPr="00186D01" w:rsidSect="007F444E">
      <w:footerReference w:type="default" r:id="rId17"/>
      <w:footerReference w:type="first" r:id="rId18"/>
      <w:pgSz w:w="11906" w:h="16838"/>
      <w:pgMar w:top="1133" w:right="1700" w:bottom="1417" w:left="1700" w:header="720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CED9" w14:textId="77777777" w:rsidR="00E718E7" w:rsidRDefault="00E718E7">
      <w:pPr>
        <w:spacing w:line="240" w:lineRule="auto"/>
      </w:pPr>
      <w:r>
        <w:separator/>
      </w:r>
    </w:p>
  </w:endnote>
  <w:endnote w:type="continuationSeparator" w:id="0">
    <w:p w14:paraId="23BE55D2" w14:textId="77777777" w:rsidR="00E718E7" w:rsidRDefault="00E71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aleway Thin">
    <w:charset w:val="00"/>
    <w:family w:val="auto"/>
    <w:pitch w:val="variable"/>
    <w:sig w:usb0="A00002FF" w:usb1="5000205B" w:usb2="00000000" w:usb3="00000000" w:csb0="00000197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EEE6" w14:textId="77777777" w:rsidR="00C41DC1" w:rsidRDefault="00E718E7">
    <w:pPr>
      <w:spacing w:line="276" w:lineRule="auto"/>
      <w:rPr>
        <w:rFonts w:ascii="Roboto" w:eastAsia="Roboto" w:hAnsi="Roboto" w:cs="Roboto"/>
        <w:color w:val="999999"/>
        <w:sz w:val="16"/>
        <w:szCs w:val="16"/>
      </w:rPr>
    </w:pPr>
    <w:r>
      <w:pict w14:anchorId="025AAC5A">
        <v:rect id="_x0000_i1025" style="width:0;height:1.5pt" o:hralign="center" o:hrstd="t" o:hr="t" fillcolor="#a0a0a0" stroked="f"/>
      </w:pict>
    </w:r>
  </w:p>
  <w:p w14:paraId="3E906791" w14:textId="44E1F6F9" w:rsidR="001D3CCA" w:rsidRPr="001D3CCA" w:rsidRDefault="001D3CCA" w:rsidP="001D3CCA">
    <w:pPr>
      <w:spacing w:line="276" w:lineRule="auto"/>
      <w:jc w:val="center"/>
      <w:rPr>
        <w:rFonts w:ascii="Roboto" w:eastAsia="Roboto" w:hAnsi="Roboto" w:cs="Roboto"/>
        <w:color w:val="999999"/>
        <w:sz w:val="16"/>
        <w:szCs w:val="16"/>
      </w:rPr>
    </w:pPr>
    <w:r>
      <w:rPr>
        <w:rFonts w:ascii="Roboto" w:eastAsia="Roboto" w:hAnsi="Roboto" w:cs="Roboto"/>
        <w:color w:val="999999"/>
        <w:sz w:val="16"/>
        <w:szCs w:val="16"/>
      </w:rPr>
      <w:t>Adventure Work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A79E" w14:textId="233A895D" w:rsidR="00DE4E26" w:rsidRDefault="00DE4E26" w:rsidP="00DE4E26">
    <w:pPr>
      <w:pStyle w:val="Rodap"/>
      <w:jc w:val="left"/>
    </w:pPr>
  </w:p>
  <w:p w14:paraId="266EFABC" w14:textId="307BBC5A" w:rsidR="00C41DC1" w:rsidRDefault="00C41DC1">
    <w:pPr>
      <w:ind w:right="16"/>
      <w:jc w:val="center"/>
      <w:rPr>
        <w:rFonts w:ascii="Roboto" w:eastAsia="Roboto" w:hAnsi="Roboto" w:cs="Roboto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8D8E" w14:textId="77777777" w:rsidR="00E718E7" w:rsidRDefault="00E718E7">
      <w:pPr>
        <w:spacing w:line="240" w:lineRule="auto"/>
      </w:pPr>
      <w:r>
        <w:separator/>
      </w:r>
    </w:p>
  </w:footnote>
  <w:footnote w:type="continuationSeparator" w:id="0">
    <w:p w14:paraId="5302599E" w14:textId="77777777" w:rsidR="00E718E7" w:rsidRDefault="00E718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B7D"/>
    <w:multiLevelType w:val="multilevel"/>
    <w:tmpl w:val="F03A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A9F5CCE"/>
    <w:multiLevelType w:val="multilevel"/>
    <w:tmpl w:val="F03AA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5BF21CF"/>
    <w:multiLevelType w:val="hybridMultilevel"/>
    <w:tmpl w:val="4F2A9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334684">
    <w:abstractNumId w:val="2"/>
  </w:num>
  <w:num w:numId="2" w16cid:durableId="854927829">
    <w:abstractNumId w:val="1"/>
  </w:num>
  <w:num w:numId="3" w16cid:durableId="1897623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C1"/>
    <w:rsid w:val="0013059D"/>
    <w:rsid w:val="001333FC"/>
    <w:rsid w:val="001402D6"/>
    <w:rsid w:val="001538BB"/>
    <w:rsid w:val="00182A06"/>
    <w:rsid w:val="00186D01"/>
    <w:rsid w:val="001D03FE"/>
    <w:rsid w:val="001D3CCA"/>
    <w:rsid w:val="0020624E"/>
    <w:rsid w:val="002334E6"/>
    <w:rsid w:val="002673AA"/>
    <w:rsid w:val="00282555"/>
    <w:rsid w:val="002A052C"/>
    <w:rsid w:val="002B104A"/>
    <w:rsid w:val="002E5C89"/>
    <w:rsid w:val="003071AB"/>
    <w:rsid w:val="00325A28"/>
    <w:rsid w:val="00343F27"/>
    <w:rsid w:val="003777C2"/>
    <w:rsid w:val="003C1E20"/>
    <w:rsid w:val="003C7113"/>
    <w:rsid w:val="0045011C"/>
    <w:rsid w:val="00474D73"/>
    <w:rsid w:val="00491158"/>
    <w:rsid w:val="004A4BE4"/>
    <w:rsid w:val="004B7C76"/>
    <w:rsid w:val="00514CEF"/>
    <w:rsid w:val="00521268"/>
    <w:rsid w:val="0057299A"/>
    <w:rsid w:val="005B5A46"/>
    <w:rsid w:val="005E04A3"/>
    <w:rsid w:val="0066593D"/>
    <w:rsid w:val="006D4968"/>
    <w:rsid w:val="006E1156"/>
    <w:rsid w:val="006F1A34"/>
    <w:rsid w:val="006F4399"/>
    <w:rsid w:val="007056F0"/>
    <w:rsid w:val="00713AA0"/>
    <w:rsid w:val="00722C2E"/>
    <w:rsid w:val="007A5DD5"/>
    <w:rsid w:val="007C4030"/>
    <w:rsid w:val="007F444E"/>
    <w:rsid w:val="008141C0"/>
    <w:rsid w:val="00816654"/>
    <w:rsid w:val="00846173"/>
    <w:rsid w:val="00854A9F"/>
    <w:rsid w:val="008A31DF"/>
    <w:rsid w:val="008E79B7"/>
    <w:rsid w:val="0095006B"/>
    <w:rsid w:val="00974B11"/>
    <w:rsid w:val="009760BE"/>
    <w:rsid w:val="009A657C"/>
    <w:rsid w:val="00A00023"/>
    <w:rsid w:val="00AA468F"/>
    <w:rsid w:val="00AC310D"/>
    <w:rsid w:val="00AE596C"/>
    <w:rsid w:val="00AF2557"/>
    <w:rsid w:val="00B5292F"/>
    <w:rsid w:val="00B81736"/>
    <w:rsid w:val="00B93272"/>
    <w:rsid w:val="00BD47C2"/>
    <w:rsid w:val="00C13FB4"/>
    <w:rsid w:val="00C41DC1"/>
    <w:rsid w:val="00C63AF8"/>
    <w:rsid w:val="00C94A7F"/>
    <w:rsid w:val="00D214F7"/>
    <w:rsid w:val="00D63C72"/>
    <w:rsid w:val="00D67064"/>
    <w:rsid w:val="00DB191E"/>
    <w:rsid w:val="00DC1012"/>
    <w:rsid w:val="00DE4E26"/>
    <w:rsid w:val="00DF11C7"/>
    <w:rsid w:val="00DF72BA"/>
    <w:rsid w:val="00E04A8D"/>
    <w:rsid w:val="00E12615"/>
    <w:rsid w:val="00E65396"/>
    <w:rsid w:val="00E718E7"/>
    <w:rsid w:val="00E87ED4"/>
    <w:rsid w:val="00EA2431"/>
    <w:rsid w:val="00F55C4C"/>
    <w:rsid w:val="00F629D8"/>
    <w:rsid w:val="00FD2CC6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FE059"/>
  <w15:docId w15:val="{597305D9-C1FE-436A-A6DF-02A2227F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sz w:val="24"/>
        <w:szCs w:val="24"/>
        <w:lang w:val="en-US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rFonts w:ascii="Raleway Thin" w:eastAsia="Raleway Thin" w:hAnsi="Raleway Thin" w:cs="Raleway Thin"/>
      <w:color w:val="3098BE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276" w:lineRule="auto"/>
      <w:outlineLvl w:val="1"/>
    </w:pPr>
    <w:rPr>
      <w:rFonts w:ascii="Raleway" w:eastAsia="Raleway" w:hAnsi="Raleway" w:cs="Raleway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line="276" w:lineRule="auto"/>
      <w:outlineLvl w:val="2"/>
    </w:pPr>
    <w:rPr>
      <w:rFonts w:ascii="Raleway" w:eastAsia="Raleway" w:hAnsi="Raleway" w:cs="Raleway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Raleway" w:eastAsia="Raleway" w:hAnsi="Raleway" w:cs="Raleway"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line="240" w:lineRule="auto"/>
      <w:jc w:val="center"/>
    </w:pPr>
    <w:rPr>
      <w:rFonts w:ascii="Raleway" w:eastAsia="Raleway" w:hAnsi="Raleway" w:cs="Raleway"/>
      <w:color w:val="3098BE"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240" w:lineRule="auto"/>
      <w:jc w:val="center"/>
    </w:pPr>
    <w:rPr>
      <w:rFonts w:ascii="Raleway" w:eastAsia="Raleway" w:hAnsi="Raleway" w:cs="Raleway"/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63C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C72"/>
  </w:style>
  <w:style w:type="paragraph" w:styleId="Rodap">
    <w:name w:val="footer"/>
    <w:basedOn w:val="Normal"/>
    <w:link w:val="RodapChar"/>
    <w:uiPriority w:val="99"/>
    <w:unhideWhenUsed/>
    <w:rsid w:val="00D63C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C72"/>
  </w:style>
  <w:style w:type="character" w:styleId="Hyperlink">
    <w:name w:val="Hyperlink"/>
    <w:basedOn w:val="Fontepargpadro"/>
    <w:uiPriority w:val="99"/>
    <w:unhideWhenUsed/>
    <w:rsid w:val="0052126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1268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7F444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F444E"/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FD2C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F1A3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E4E2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DE4E2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DE4E26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E4E2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ndicedeilustraes">
    <w:name w:val="table of figures"/>
    <w:basedOn w:val="Normal"/>
    <w:next w:val="Normal"/>
    <w:uiPriority w:val="99"/>
    <w:unhideWhenUsed/>
    <w:rsid w:val="00974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A45DE-BA07-4523-9FBE-75FAF1F9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</vt:lpstr>
    </vt:vector>
  </TitlesOfParts>
  <Company>indicium cademy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</dc:title>
  <dc:subject>Projeto de bi – Adventure works</dc:subject>
  <dc:creator>Eduardo schmitz dallabrida</dc:creator>
  <cp:lastModifiedBy>Eduardo</cp:lastModifiedBy>
  <cp:revision>11</cp:revision>
  <cp:lastPrinted>2021-11-24T02:41:00Z</cp:lastPrinted>
  <dcterms:created xsi:type="dcterms:W3CDTF">2022-04-21T14:19:00Z</dcterms:created>
  <dcterms:modified xsi:type="dcterms:W3CDTF">2022-06-06T13:58:00Z</dcterms:modified>
</cp:coreProperties>
</file>